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05" w:rsidRDefault="00136F05" w:rsidP="00136F0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i/>
          <w:color w:val="993300"/>
        </w:rPr>
      </w:pPr>
    </w:p>
    <w:p w:rsidR="00136F05" w:rsidRDefault="00136F05" w:rsidP="00136F05">
      <w:pPr>
        <w:rPr>
          <w:b/>
          <w:color w:val="FF0000"/>
          <w:sz w:val="40"/>
          <w:szCs w:val="40"/>
        </w:rPr>
      </w:pPr>
    </w:p>
    <w:p w:rsidR="00136F05" w:rsidRPr="00136F05" w:rsidRDefault="00136F05" w:rsidP="00136F05">
      <w:pPr>
        <w:tabs>
          <w:tab w:val="left" w:pos="7110"/>
        </w:tabs>
        <w:jc w:val="center"/>
        <w:rPr>
          <w:b/>
        </w:rPr>
      </w:pPr>
      <w:r w:rsidRPr="00136F05">
        <w:rPr>
          <w:b/>
        </w:rPr>
        <w:t>Муниципальное казенное образовательное учреждение</w:t>
      </w:r>
    </w:p>
    <w:p w:rsidR="00136F05" w:rsidRPr="00136F05" w:rsidRDefault="00136F05" w:rsidP="00136F05">
      <w:pPr>
        <w:tabs>
          <w:tab w:val="left" w:pos="7110"/>
        </w:tabs>
        <w:ind w:left="708"/>
        <w:jc w:val="center"/>
        <w:rPr>
          <w:b/>
        </w:rPr>
      </w:pPr>
      <w:r w:rsidRPr="00136F05">
        <w:rPr>
          <w:b/>
        </w:rPr>
        <w:t>Табулгинская  СОШ имени П.Д.Слюсарева</w:t>
      </w:r>
    </w:p>
    <w:p w:rsidR="00136F05" w:rsidRPr="00EC2C68" w:rsidRDefault="00136F05" w:rsidP="00136F05">
      <w:pPr>
        <w:tabs>
          <w:tab w:val="left" w:pos="2220"/>
        </w:tabs>
        <w:jc w:val="both"/>
        <w:rPr>
          <w:b/>
          <w:i/>
          <w:sz w:val="32"/>
          <w:szCs w:val="32"/>
        </w:rPr>
      </w:pPr>
      <w:r w:rsidRPr="00EC2C68">
        <w:rPr>
          <w:b/>
          <w:i/>
          <w:sz w:val="32"/>
          <w:szCs w:val="32"/>
        </w:rPr>
        <w:tab/>
      </w: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rPr>
          <w:rStyle w:val="a9"/>
          <w:color w:val="000000"/>
          <w:shd w:val="clear" w:color="auto" w:fill="FFFFFF"/>
        </w:rPr>
      </w:pPr>
    </w:p>
    <w:p w:rsidR="00136F05" w:rsidRPr="00EC2C68" w:rsidRDefault="00136F05" w:rsidP="00136F05">
      <w:pPr>
        <w:jc w:val="right"/>
        <w:rPr>
          <w:rStyle w:val="a9"/>
          <w:color w:val="993300"/>
          <w:shd w:val="clear" w:color="auto" w:fill="FFFFFF"/>
        </w:rPr>
      </w:pPr>
    </w:p>
    <w:p w:rsidR="00136F05" w:rsidRDefault="00136F05" w:rsidP="00136F05">
      <w:pPr>
        <w:jc w:val="right"/>
        <w:rPr>
          <w:rStyle w:val="a9"/>
          <w:color w:val="993300"/>
          <w:shd w:val="clear" w:color="auto" w:fill="FFFFFF"/>
        </w:rPr>
      </w:pPr>
    </w:p>
    <w:p w:rsidR="00C63306" w:rsidRPr="00C63306" w:rsidRDefault="00C63306" w:rsidP="00136F05">
      <w:pPr>
        <w:jc w:val="center"/>
        <w:rPr>
          <w:rFonts w:eastAsia="Arial Unicode MS"/>
          <w:b/>
          <w:bCs/>
          <w:color w:val="000000" w:themeColor="text1"/>
          <w:sz w:val="40"/>
          <w:szCs w:val="40"/>
        </w:rPr>
      </w:pPr>
      <w:r w:rsidRPr="00C63306">
        <w:rPr>
          <w:rFonts w:eastAsia="Arial Unicode MS"/>
          <w:b/>
          <w:bCs/>
          <w:color w:val="000000" w:themeColor="text1"/>
          <w:sz w:val="40"/>
          <w:szCs w:val="40"/>
        </w:rPr>
        <w:t>Тема проекта</w:t>
      </w:r>
      <w:r>
        <w:rPr>
          <w:rFonts w:eastAsia="Arial Unicode MS"/>
          <w:b/>
          <w:bCs/>
          <w:color w:val="000000" w:themeColor="text1"/>
          <w:sz w:val="40"/>
          <w:szCs w:val="40"/>
        </w:rPr>
        <w:t>:</w:t>
      </w:r>
    </w:p>
    <w:p w:rsidR="00136F05" w:rsidRPr="004106CF" w:rsidRDefault="00C63306" w:rsidP="00136F05">
      <w:pPr>
        <w:jc w:val="center"/>
        <w:rPr>
          <w:rStyle w:val="a9"/>
          <w:b w:val="0"/>
          <w:color w:val="C00000"/>
          <w:sz w:val="56"/>
          <w:szCs w:val="56"/>
          <w:shd w:val="clear" w:color="auto" w:fill="FFFFFF"/>
        </w:rPr>
      </w:pPr>
      <w:r w:rsidRPr="004106CF">
        <w:rPr>
          <w:rFonts w:eastAsia="Arial Unicode MS"/>
          <w:b/>
          <w:bCs/>
          <w:color w:val="C00000"/>
          <w:sz w:val="56"/>
          <w:szCs w:val="56"/>
        </w:rPr>
        <w:t xml:space="preserve"> </w:t>
      </w:r>
      <w:r w:rsidR="00C10949">
        <w:rPr>
          <w:rFonts w:eastAsia="Arial Unicode MS"/>
          <w:b/>
          <w:bCs/>
          <w:color w:val="C00000"/>
          <w:sz w:val="56"/>
          <w:szCs w:val="56"/>
        </w:rPr>
        <w:t>«Физика в н</w:t>
      </w:r>
      <w:r w:rsidR="00136F05" w:rsidRPr="004106CF">
        <w:rPr>
          <w:rFonts w:eastAsia="Arial Unicode MS"/>
          <w:b/>
          <w:bCs/>
          <w:color w:val="C00000"/>
          <w:sz w:val="56"/>
          <w:szCs w:val="56"/>
        </w:rPr>
        <w:t>ашем доме»</w:t>
      </w:r>
    </w:p>
    <w:p w:rsidR="00136F05" w:rsidRPr="004106CF" w:rsidRDefault="00136F05" w:rsidP="00136F05">
      <w:pPr>
        <w:ind w:left="-567"/>
        <w:jc w:val="center"/>
        <w:rPr>
          <w:b/>
          <w:color w:val="C00000"/>
          <w:sz w:val="56"/>
          <w:szCs w:val="56"/>
        </w:rPr>
      </w:pPr>
    </w:p>
    <w:p w:rsidR="00136F05" w:rsidRPr="00DD1D55" w:rsidRDefault="00136F05" w:rsidP="00136F05">
      <w:pPr>
        <w:ind w:left="-567" w:firstLine="567"/>
        <w:jc w:val="center"/>
        <w:rPr>
          <w:b/>
          <w:color w:val="000000" w:themeColor="text1"/>
          <w:sz w:val="40"/>
          <w:szCs w:val="40"/>
        </w:rPr>
      </w:pPr>
      <w:r w:rsidRPr="00DD1D55">
        <w:rPr>
          <w:b/>
          <w:color w:val="000000" w:themeColor="text1"/>
          <w:sz w:val="40"/>
          <w:szCs w:val="40"/>
        </w:rPr>
        <w:t>Физика</w:t>
      </w:r>
      <w:r w:rsidR="006A5878">
        <w:rPr>
          <w:b/>
          <w:color w:val="000000" w:themeColor="text1"/>
          <w:sz w:val="40"/>
          <w:szCs w:val="40"/>
        </w:rPr>
        <w:t>,</w:t>
      </w:r>
      <w:r w:rsidRPr="00DD1D55">
        <w:rPr>
          <w:b/>
          <w:color w:val="000000" w:themeColor="text1"/>
          <w:sz w:val="40"/>
          <w:szCs w:val="40"/>
        </w:rPr>
        <w:t xml:space="preserve">   </w:t>
      </w:r>
      <w:r>
        <w:rPr>
          <w:b/>
          <w:color w:val="000000" w:themeColor="text1"/>
          <w:sz w:val="40"/>
          <w:szCs w:val="40"/>
        </w:rPr>
        <w:t>9</w:t>
      </w:r>
      <w:r w:rsidRPr="00DD1D55">
        <w:rPr>
          <w:b/>
          <w:color w:val="000000" w:themeColor="text1"/>
          <w:sz w:val="40"/>
          <w:szCs w:val="40"/>
        </w:rPr>
        <w:t xml:space="preserve"> класс</w:t>
      </w:r>
    </w:p>
    <w:p w:rsidR="00136F05" w:rsidRPr="00DD1D55" w:rsidRDefault="00136F05" w:rsidP="00136F05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136F05" w:rsidRPr="00EC2C68" w:rsidRDefault="00136F05" w:rsidP="00136F05">
      <w:pPr>
        <w:rPr>
          <w:rStyle w:val="a9"/>
          <w:color w:val="993300"/>
          <w:shd w:val="clear" w:color="auto" w:fill="FFFFFF"/>
        </w:rPr>
      </w:pPr>
    </w:p>
    <w:p w:rsidR="00136F05" w:rsidRPr="00136F05" w:rsidRDefault="00A926D0" w:rsidP="00136F05">
      <w:pPr>
        <w:jc w:val="center"/>
        <w:rPr>
          <w:rStyle w:val="a9"/>
          <w:color w:val="000000" w:themeColor="text1"/>
          <w:sz w:val="32"/>
          <w:szCs w:val="32"/>
          <w:shd w:val="clear" w:color="auto" w:fill="FFFFFF"/>
        </w:rPr>
      </w:pPr>
      <w:r>
        <w:rPr>
          <w:rStyle w:val="a9"/>
          <w:color w:val="000000" w:themeColor="text1"/>
          <w:sz w:val="32"/>
          <w:szCs w:val="32"/>
          <w:shd w:val="clear" w:color="auto" w:fill="FFFFFF"/>
        </w:rPr>
        <w:t>Автор</w:t>
      </w:r>
      <w:r w:rsidR="00136F05" w:rsidRPr="00136F05">
        <w:rPr>
          <w:rStyle w:val="a9"/>
          <w:color w:val="000000" w:themeColor="text1"/>
          <w:sz w:val="32"/>
          <w:szCs w:val="32"/>
          <w:shd w:val="clear" w:color="auto" w:fill="FFFFFF"/>
        </w:rPr>
        <w:t xml:space="preserve">: </w:t>
      </w:r>
      <w:r w:rsidR="00CB7820">
        <w:rPr>
          <w:rStyle w:val="a9"/>
          <w:color w:val="000000" w:themeColor="text1"/>
          <w:sz w:val="32"/>
          <w:szCs w:val="32"/>
          <w:shd w:val="clear" w:color="auto" w:fill="FFFFFF"/>
        </w:rPr>
        <w:t>учитель</w:t>
      </w:r>
      <w:r w:rsidR="00CB7820" w:rsidRPr="00136F05">
        <w:rPr>
          <w:rStyle w:val="a9"/>
          <w:color w:val="000000" w:themeColor="text1"/>
          <w:sz w:val="32"/>
          <w:szCs w:val="32"/>
          <w:shd w:val="clear" w:color="auto" w:fill="FFFFFF"/>
        </w:rPr>
        <w:t xml:space="preserve"> физики</w:t>
      </w:r>
      <w:r w:rsidR="00CB7820">
        <w:rPr>
          <w:rStyle w:val="a9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36F05">
        <w:rPr>
          <w:rStyle w:val="a9"/>
          <w:color w:val="000000" w:themeColor="text1"/>
          <w:sz w:val="32"/>
          <w:szCs w:val="32"/>
          <w:shd w:val="clear" w:color="auto" w:fill="FFFFFF"/>
        </w:rPr>
        <w:t>Жарикова Светлана Семеновна</w:t>
      </w:r>
    </w:p>
    <w:p w:rsidR="00136F05" w:rsidRPr="00136F05" w:rsidRDefault="00136F05" w:rsidP="00136F05">
      <w:pPr>
        <w:rPr>
          <w:rStyle w:val="a9"/>
          <w:color w:val="000000"/>
          <w:sz w:val="32"/>
          <w:szCs w:val="32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Default="00136F05" w:rsidP="00136F05">
      <w:pPr>
        <w:ind w:left="-567"/>
        <w:jc w:val="center"/>
        <w:rPr>
          <w:b/>
          <w:color w:val="FF0000"/>
          <w:sz w:val="40"/>
          <w:szCs w:val="40"/>
        </w:rPr>
      </w:pPr>
    </w:p>
    <w:p w:rsidR="00136F05" w:rsidRDefault="00136F05" w:rsidP="00D5765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i/>
          <w:color w:val="993300"/>
        </w:rPr>
      </w:pPr>
    </w:p>
    <w:p w:rsidR="00D5765D" w:rsidRPr="006A5878" w:rsidRDefault="00CA52BA" w:rsidP="00CB7820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6A5878">
        <w:rPr>
          <w:b/>
          <w:bCs/>
        </w:rPr>
        <w:t>Проблема, на решении которой направлен проект</w:t>
      </w:r>
      <w:r w:rsidR="00C069E5" w:rsidRPr="006A5878">
        <w:rPr>
          <w:b/>
          <w:bCs/>
        </w:rPr>
        <w:t>:</w:t>
      </w:r>
    </w:p>
    <w:p w:rsidR="00D5765D" w:rsidRPr="006A5878" w:rsidRDefault="00DA3A24" w:rsidP="00CB7820">
      <w:pPr>
        <w:jc w:val="both"/>
        <w:rPr>
          <w:b/>
          <w:bCs/>
        </w:rPr>
      </w:pPr>
      <w:r w:rsidRPr="006A5878">
        <w:t xml:space="preserve"> </w:t>
      </w:r>
      <w:r w:rsidR="00CA7D1D" w:rsidRPr="006A5878">
        <w:t xml:space="preserve"> </w:t>
      </w:r>
      <w:r w:rsidR="00663C1B" w:rsidRPr="006A5878">
        <w:t xml:space="preserve">Мы не представляем свою жизнь без холодильника, телевизора, компьютера  и другой бытовой техники, которой в большом количестве у нас дома.  </w:t>
      </w:r>
      <w:r w:rsidR="00CA7D1D" w:rsidRPr="006A5878">
        <w:t>Электричество прочно вошло в нашу жизнь, стало обыденным явлением. И мы со временем становимся беспечными, забыв о том какую опасность, таит электрический ток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    Цель</w:t>
      </w:r>
      <w:r w:rsidR="001F3C90" w:rsidRPr="006A5878">
        <w:rPr>
          <w:b/>
          <w:bCs/>
        </w:rPr>
        <w:t xml:space="preserve"> проекта</w:t>
      </w:r>
      <w:r w:rsidRPr="006A5878">
        <w:rPr>
          <w:b/>
          <w:bCs/>
        </w:rPr>
        <w:t xml:space="preserve">: </w:t>
      </w:r>
      <w:r w:rsidRPr="006A5878">
        <w:rPr>
          <w:bCs/>
        </w:rPr>
        <w:t>создание, через системный  подход к изучению темы «Электрические явления», своего видения темы проекта «</w:t>
      </w:r>
      <w:r w:rsidR="00C10949" w:rsidRPr="006A5878">
        <w:rPr>
          <w:bCs/>
        </w:rPr>
        <w:t>Физика в н</w:t>
      </w:r>
      <w:r w:rsidR="001C42B6" w:rsidRPr="006A5878">
        <w:rPr>
          <w:bCs/>
        </w:rPr>
        <w:t>ашем доме</w:t>
      </w:r>
      <w:r w:rsidRPr="006A5878">
        <w:rPr>
          <w:bCs/>
        </w:rPr>
        <w:t>» учащимися</w:t>
      </w:r>
      <w:r w:rsidR="001F3C90" w:rsidRPr="006A5878">
        <w:rPr>
          <w:bCs/>
        </w:rPr>
        <w:t xml:space="preserve">; </w:t>
      </w:r>
      <w:r w:rsidRPr="006A5878">
        <w:rPr>
          <w:bCs/>
        </w:rPr>
        <w:t>формирование ключевых навыков, ключевых компетенций, то есть универсальных способов деятельности, применимых в различных ситуациях.</w:t>
      </w:r>
    </w:p>
    <w:p w:rsidR="00A926D0" w:rsidRPr="006A5878" w:rsidRDefault="001F3C90" w:rsidP="00CB7820">
      <w:pPr>
        <w:jc w:val="both"/>
        <w:rPr>
          <w:b/>
          <w:bCs/>
        </w:rPr>
      </w:pPr>
      <w:r w:rsidRPr="006A5878">
        <w:rPr>
          <w:bCs/>
        </w:rPr>
        <w:t>Исходя из цели</w:t>
      </w:r>
      <w:r w:rsidR="00A926D0" w:rsidRPr="006A5878">
        <w:rPr>
          <w:bCs/>
        </w:rPr>
        <w:t>,</w:t>
      </w:r>
      <w:r w:rsidRPr="006A5878">
        <w:rPr>
          <w:bCs/>
        </w:rPr>
        <w:t xml:space="preserve"> были поставлены следующие</w:t>
      </w:r>
      <w:r w:rsidRPr="006A5878">
        <w:rPr>
          <w:b/>
          <w:bCs/>
        </w:rPr>
        <w:t xml:space="preserve"> задачи</w:t>
      </w:r>
      <w:r w:rsidR="00D5765D" w:rsidRPr="006A5878">
        <w:rPr>
          <w:b/>
          <w:bCs/>
        </w:rPr>
        <w:t>: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/>
          <w:bCs/>
        </w:rPr>
        <w:t xml:space="preserve">образовательная </w:t>
      </w:r>
      <w:r w:rsidRPr="006A5878">
        <w:rPr>
          <w:bCs/>
        </w:rPr>
        <w:t>– сформировать компетенции по теме «Электрические явления» на использовании знаковых систем, посредством которых осуществляется социальное взаимодействие «учитель – ученик»;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/>
          <w:bCs/>
        </w:rPr>
        <w:t xml:space="preserve"> развития мыслительных операций учащихся  </w:t>
      </w:r>
      <w:r w:rsidRPr="006A5878">
        <w:rPr>
          <w:bCs/>
        </w:rPr>
        <w:t xml:space="preserve">- уметь извлекать факты, сравнивать, обобщать, делать выводы; 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/>
          <w:bCs/>
        </w:rPr>
        <w:t xml:space="preserve">воспитательная – </w:t>
      </w:r>
      <w:r w:rsidRPr="006A5878">
        <w:rPr>
          <w:bCs/>
        </w:rPr>
        <w:t>воспитать бережное и разумное отношение к окружающему миру, знакомство с профессиями электрика, рабочего по ремонту электрооборудования, социальная адаптация к среде обитания и её безопасность для жизни человека, развитие коммуникативных навыков общения;</w:t>
      </w:r>
    </w:p>
    <w:p w:rsidR="001F3C90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практическая – </w:t>
      </w:r>
      <w:r w:rsidRPr="006A5878">
        <w:rPr>
          <w:bCs/>
        </w:rPr>
        <w:t>развить умения и навыки по элементарному  ремонту бытовых электроприборов.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Cs/>
        </w:rPr>
        <w:t xml:space="preserve">Проект </w:t>
      </w:r>
      <w:r w:rsidRPr="006A5878">
        <w:rPr>
          <w:b/>
          <w:bCs/>
        </w:rPr>
        <w:t>способствует приобретению</w:t>
      </w:r>
      <w:r w:rsidRPr="006A5878">
        <w:rPr>
          <w:bCs/>
        </w:rPr>
        <w:t xml:space="preserve"> учащимися </w:t>
      </w:r>
      <w:r w:rsidRPr="006A5878">
        <w:rPr>
          <w:b/>
          <w:bCs/>
        </w:rPr>
        <w:t>умений в видах  деятельности</w:t>
      </w:r>
      <w:r w:rsidRPr="006A5878">
        <w:rPr>
          <w:bCs/>
        </w:rPr>
        <w:t>: познавательной, информационно-коммуникативной и рефлексивной.</w:t>
      </w:r>
    </w:p>
    <w:p w:rsidR="00CB7820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>В познавательной деятельности</w:t>
      </w:r>
      <w:r w:rsidR="00CB7820" w:rsidRPr="006A5878">
        <w:rPr>
          <w:b/>
          <w:bCs/>
        </w:rPr>
        <w:t>:</w:t>
      </w:r>
    </w:p>
    <w:p w:rsidR="00D5765D" w:rsidRPr="006A5878" w:rsidRDefault="00BF224D" w:rsidP="00CB7820">
      <w:pPr>
        <w:jc w:val="both"/>
        <w:rPr>
          <w:b/>
          <w:bCs/>
        </w:rPr>
      </w:pPr>
      <w:r w:rsidRPr="006A5878">
        <w:rPr>
          <w:b/>
          <w:bCs/>
        </w:rPr>
        <w:t>-</w:t>
      </w:r>
      <w:r w:rsidR="00D5765D" w:rsidRPr="006A5878">
        <w:rPr>
          <w:bCs/>
        </w:rPr>
        <w:t>использование для познания объектов окружающего мира метода моделирования, мысленного и реального экспериментов;</w:t>
      </w:r>
    </w:p>
    <w:p w:rsidR="00CB7820" w:rsidRPr="006A5878" w:rsidRDefault="00CB7820" w:rsidP="00CB7820">
      <w:pPr>
        <w:ind w:left="426"/>
        <w:jc w:val="both"/>
        <w:rPr>
          <w:bCs/>
        </w:rPr>
      </w:pPr>
    </w:p>
    <w:p w:rsidR="00CB7820" w:rsidRPr="006A5878" w:rsidRDefault="00CB7820" w:rsidP="00CB7820">
      <w:pPr>
        <w:ind w:left="426"/>
        <w:jc w:val="both"/>
        <w:rPr>
          <w:bCs/>
        </w:rPr>
      </w:pPr>
    </w:p>
    <w:p w:rsidR="006A5878" w:rsidRPr="006A5878" w:rsidRDefault="006A5878" w:rsidP="00CB7820">
      <w:pPr>
        <w:ind w:left="426"/>
        <w:jc w:val="both"/>
        <w:rPr>
          <w:bCs/>
        </w:rPr>
      </w:pPr>
    </w:p>
    <w:p w:rsidR="00D5765D" w:rsidRPr="006A5878" w:rsidRDefault="00606FFF" w:rsidP="00CB7820">
      <w:pPr>
        <w:ind w:left="426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самостоятельно и мотивированно организовывать свою исследовательскую деятельность от постановки цели до получения и оценки результата.</w:t>
      </w:r>
    </w:p>
    <w:p w:rsidR="00D5765D" w:rsidRPr="006A5878" w:rsidRDefault="00F054FD" w:rsidP="00CB7820">
      <w:pPr>
        <w:ind w:left="-57" w:right="-227"/>
        <w:jc w:val="both"/>
        <w:rPr>
          <w:b/>
          <w:bCs/>
        </w:rPr>
      </w:pPr>
      <w:r w:rsidRPr="006A5878">
        <w:rPr>
          <w:b/>
          <w:bCs/>
        </w:rPr>
        <w:t xml:space="preserve">  В информационно- коммуникативной </w:t>
      </w:r>
      <w:r w:rsidR="00D5765D" w:rsidRPr="006A5878">
        <w:rPr>
          <w:b/>
          <w:bCs/>
        </w:rPr>
        <w:t>деятельности:</w:t>
      </w:r>
    </w:p>
    <w:p w:rsidR="00D5765D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передачи содержания полученной информации в различных формах (словесно, графически, с помощью математических символов, рисунков, структурных схем);</w:t>
      </w:r>
    </w:p>
    <w:p w:rsidR="00606FFF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выбора знаковых систем адекватно познавательной и коммуникативной ситуации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>В рефлексивной  деятельности:</w:t>
      </w:r>
    </w:p>
    <w:p w:rsidR="00D5765D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контролировать и оценивать свою деятельность, прогнозировать возможные результаты своих действий;</w:t>
      </w:r>
    </w:p>
    <w:p w:rsidR="00D5765D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 xml:space="preserve">умение учета мнения других учащихся в осуществлении совместных действий. </w:t>
      </w:r>
    </w:p>
    <w:p w:rsidR="00BF224D" w:rsidRPr="006A5878" w:rsidRDefault="007E1DD3" w:rsidP="00CB7820">
      <w:pPr>
        <w:autoSpaceDE w:val="0"/>
        <w:autoSpaceDN w:val="0"/>
        <w:adjustRightInd w:val="0"/>
        <w:ind w:firstLine="540"/>
        <w:jc w:val="both"/>
        <w:rPr>
          <w:rFonts w:eastAsia="Arial Unicode MS"/>
          <w:b/>
          <w:bCs/>
        </w:rPr>
      </w:pPr>
      <w:r w:rsidRPr="006A5878">
        <w:rPr>
          <w:rFonts w:eastAsia="Arial Unicode MS"/>
          <w:b/>
          <w:bCs/>
        </w:rPr>
        <w:t>Практическая значимость проекта</w:t>
      </w:r>
      <w:r w:rsidR="00C63306" w:rsidRPr="006A5878">
        <w:rPr>
          <w:rFonts w:eastAsia="Arial Unicode MS"/>
          <w:b/>
          <w:bCs/>
        </w:rPr>
        <w:t>:</w:t>
      </w:r>
    </w:p>
    <w:p w:rsidR="004066FC" w:rsidRPr="006A5878" w:rsidRDefault="00C10949" w:rsidP="00CB782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A5878">
        <w:rPr>
          <w:rFonts w:eastAsia="Arial Unicode MS"/>
          <w:bCs/>
        </w:rPr>
        <w:t>Социальный проект «Физика в н</w:t>
      </w:r>
      <w:r w:rsidR="007E1DD3" w:rsidRPr="006A5878">
        <w:rPr>
          <w:rFonts w:eastAsia="Arial Unicode MS"/>
          <w:bCs/>
        </w:rPr>
        <w:t>ашем доме»</w:t>
      </w:r>
      <w:r w:rsidR="007E1DD3" w:rsidRPr="006A5878">
        <w:rPr>
          <w:bCs/>
        </w:rPr>
        <w:t xml:space="preserve"> может заинтересовать учителей физики, которые осваивают проектные технологии. Работа содержит все этапы выполнения  проекта. Его можно дополнять, расширять исследуемую область применения электрических явлений  в жизни человека и более подробно изучить их влияние на жизнь человека.</w:t>
      </w:r>
    </w:p>
    <w:p w:rsidR="004066FC" w:rsidRPr="006A5878" w:rsidRDefault="00D5765D" w:rsidP="00CB7820">
      <w:pPr>
        <w:ind w:right="680"/>
        <w:jc w:val="both"/>
        <w:rPr>
          <w:bCs/>
        </w:rPr>
      </w:pPr>
      <w:r w:rsidRPr="006A5878">
        <w:rPr>
          <w:b/>
          <w:bCs/>
        </w:rPr>
        <w:t xml:space="preserve">Межпредметные связи: </w:t>
      </w:r>
      <w:r w:rsidRPr="006A5878">
        <w:rPr>
          <w:b/>
          <w:bCs/>
          <w:i/>
        </w:rPr>
        <w:t xml:space="preserve"> </w:t>
      </w:r>
      <w:r w:rsidRPr="006A5878">
        <w:rPr>
          <w:bCs/>
        </w:rPr>
        <w:t>русский язык, химия, технология,  ОБЖ, математика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Возраст: </w:t>
      </w:r>
      <w:r w:rsidRPr="006A5878">
        <w:rPr>
          <w:bCs/>
        </w:rPr>
        <w:t>14-15 лет</w:t>
      </w:r>
      <w:r w:rsidR="001C42B6" w:rsidRPr="006A5878">
        <w:rPr>
          <w:bCs/>
        </w:rPr>
        <w:t xml:space="preserve">, </w:t>
      </w:r>
      <w:r w:rsidRPr="006A5878">
        <w:rPr>
          <w:bCs/>
        </w:rPr>
        <w:t>9 класс</w:t>
      </w:r>
    </w:p>
    <w:p w:rsidR="00D5765D" w:rsidRPr="006A5878" w:rsidRDefault="00D5765D" w:rsidP="00CB7820">
      <w:pPr>
        <w:jc w:val="both"/>
        <w:rPr>
          <w:b/>
          <w:bCs/>
          <w:i/>
        </w:rPr>
      </w:pPr>
      <w:r w:rsidRPr="006A5878">
        <w:rPr>
          <w:b/>
          <w:bCs/>
        </w:rPr>
        <w:t>Срок работы</w:t>
      </w:r>
      <w:r w:rsidRPr="006A5878">
        <w:rPr>
          <w:b/>
          <w:bCs/>
          <w:i/>
        </w:rPr>
        <w:t xml:space="preserve">:  </w:t>
      </w:r>
      <w:r w:rsidR="000917F9" w:rsidRPr="006A5878">
        <w:rPr>
          <w:bCs/>
        </w:rPr>
        <w:t>2</w:t>
      </w:r>
      <w:r w:rsidRPr="006A5878">
        <w:rPr>
          <w:bCs/>
        </w:rPr>
        <w:t xml:space="preserve"> месяц</w:t>
      </w:r>
      <w:r w:rsidR="000917F9" w:rsidRPr="006A5878">
        <w:rPr>
          <w:bCs/>
        </w:rPr>
        <w:t>а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>Технологическое обеспечение проекта:</w:t>
      </w:r>
    </w:p>
    <w:p w:rsidR="00D5765D" w:rsidRPr="006A5878" w:rsidRDefault="00D5765D" w:rsidP="00CB7820">
      <w:pPr>
        <w:numPr>
          <w:ilvl w:val="0"/>
          <w:numId w:val="19"/>
        </w:numPr>
        <w:ind w:left="714" w:hanging="357"/>
        <w:jc w:val="both"/>
        <w:rPr>
          <w:bCs/>
        </w:rPr>
      </w:pPr>
      <w:r w:rsidRPr="006A5878">
        <w:rPr>
          <w:b/>
          <w:bCs/>
        </w:rPr>
        <w:t xml:space="preserve">Материально-техническое – </w:t>
      </w:r>
      <w:r w:rsidRPr="006A5878">
        <w:rPr>
          <w:bCs/>
        </w:rPr>
        <w:t xml:space="preserve">компьютер с выходом в Интернет, интерактивная доска, лабораторное оборудование кабинета физики, видео и фотокамера. </w:t>
      </w:r>
    </w:p>
    <w:p w:rsidR="00D5765D" w:rsidRPr="006A5878" w:rsidRDefault="00D5765D" w:rsidP="00CB7820">
      <w:pPr>
        <w:numPr>
          <w:ilvl w:val="0"/>
          <w:numId w:val="19"/>
        </w:numPr>
        <w:ind w:left="714" w:hanging="357"/>
        <w:jc w:val="both"/>
        <w:rPr>
          <w:bCs/>
        </w:rPr>
      </w:pPr>
      <w:r w:rsidRPr="006A5878">
        <w:rPr>
          <w:b/>
          <w:bCs/>
        </w:rPr>
        <w:t>Учебно-методическое</w:t>
      </w:r>
      <w:r w:rsidR="005B2339" w:rsidRPr="006A5878">
        <w:rPr>
          <w:b/>
          <w:bCs/>
        </w:rPr>
        <w:t xml:space="preserve">: </w:t>
      </w:r>
      <w:r w:rsidRPr="006A5878">
        <w:rPr>
          <w:bCs/>
          <w:lang w:val="en-US"/>
        </w:rPr>
        <w:t>SMART</w:t>
      </w:r>
      <w:r w:rsidR="005B2339" w:rsidRPr="006A5878">
        <w:rPr>
          <w:bCs/>
        </w:rPr>
        <w:t xml:space="preserve"> </w:t>
      </w:r>
      <w:r w:rsidRPr="006A5878">
        <w:rPr>
          <w:bCs/>
        </w:rPr>
        <w:t>коллекция, дополнительная литература (у учителя и в библиотеках).</w:t>
      </w:r>
    </w:p>
    <w:p w:rsidR="00CB7820" w:rsidRPr="006A5878" w:rsidRDefault="00D5765D" w:rsidP="00CB7820">
      <w:pPr>
        <w:numPr>
          <w:ilvl w:val="0"/>
          <w:numId w:val="19"/>
        </w:numPr>
        <w:ind w:left="714" w:hanging="357"/>
        <w:jc w:val="both"/>
        <w:rPr>
          <w:bCs/>
        </w:rPr>
      </w:pPr>
      <w:r w:rsidRPr="006A5878">
        <w:rPr>
          <w:b/>
          <w:bCs/>
        </w:rPr>
        <w:t xml:space="preserve">Информационное </w:t>
      </w:r>
      <w:r w:rsidRPr="006A5878">
        <w:rPr>
          <w:b/>
          <w:bCs/>
          <w:i/>
        </w:rPr>
        <w:t xml:space="preserve">– </w:t>
      </w:r>
      <w:r w:rsidRPr="006A5878">
        <w:rPr>
          <w:bCs/>
        </w:rPr>
        <w:t>доступ к знаниям в сети Интернет, к знаниям специалистов.</w:t>
      </w:r>
    </w:p>
    <w:p w:rsidR="00D5765D" w:rsidRPr="006A5878" w:rsidRDefault="00D5765D" w:rsidP="00CB7820">
      <w:pPr>
        <w:numPr>
          <w:ilvl w:val="0"/>
          <w:numId w:val="19"/>
        </w:numPr>
        <w:ind w:left="680" w:right="964" w:hanging="357"/>
        <w:jc w:val="both"/>
        <w:rPr>
          <w:bCs/>
        </w:rPr>
      </w:pPr>
      <w:r w:rsidRPr="006A5878">
        <w:rPr>
          <w:b/>
          <w:bCs/>
        </w:rPr>
        <w:t>Дополнительное</w:t>
      </w:r>
      <w:r w:rsidR="00F054FD" w:rsidRPr="006A5878">
        <w:rPr>
          <w:b/>
          <w:bCs/>
        </w:rPr>
        <w:t>-</w:t>
      </w:r>
      <w:r w:rsidRPr="006A5878">
        <w:rPr>
          <w:b/>
          <w:bCs/>
        </w:rPr>
        <w:t xml:space="preserve"> </w:t>
      </w:r>
      <w:r w:rsidR="00F054FD" w:rsidRPr="006A5878">
        <w:rPr>
          <w:bCs/>
        </w:rPr>
        <w:t>консультац</w:t>
      </w:r>
      <w:r w:rsidR="00C10949" w:rsidRPr="006A5878">
        <w:rPr>
          <w:bCs/>
        </w:rPr>
        <w:t>ии со специалистами: электриком</w:t>
      </w:r>
      <w:r w:rsidR="00F054FD" w:rsidRPr="006A5878">
        <w:rPr>
          <w:bCs/>
        </w:rPr>
        <w:t xml:space="preserve">, </w:t>
      </w:r>
      <w:r w:rsidR="00C10949" w:rsidRPr="006A5878">
        <w:rPr>
          <w:bCs/>
        </w:rPr>
        <w:t>медиком</w:t>
      </w:r>
      <w:r w:rsidRPr="006A5878">
        <w:rPr>
          <w:bCs/>
        </w:rPr>
        <w:t>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Продукты проекта: </w:t>
      </w:r>
    </w:p>
    <w:p w:rsidR="00D5765D" w:rsidRPr="006A5878" w:rsidRDefault="00D5765D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Знания по теме «Электрические явления»</w:t>
      </w:r>
      <w:r w:rsidR="00C63306" w:rsidRPr="006A5878">
        <w:rPr>
          <w:bCs/>
        </w:rPr>
        <w:t>.</w:t>
      </w:r>
    </w:p>
    <w:p w:rsidR="00CB7820" w:rsidRPr="006A5878" w:rsidRDefault="00CB7820" w:rsidP="00CB7820">
      <w:pPr>
        <w:ind w:left="641"/>
        <w:jc w:val="both"/>
        <w:rPr>
          <w:bCs/>
        </w:rPr>
      </w:pPr>
    </w:p>
    <w:p w:rsidR="00D5765D" w:rsidRPr="006A5878" w:rsidRDefault="00C63306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Презентации проектов учащихся.</w:t>
      </w:r>
    </w:p>
    <w:p w:rsidR="004066FC" w:rsidRPr="006A5878" w:rsidRDefault="009467F1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Мини – проекты</w:t>
      </w:r>
      <w:r w:rsidR="007E1DD3" w:rsidRPr="006A5878">
        <w:rPr>
          <w:bCs/>
        </w:rPr>
        <w:t>.</w:t>
      </w:r>
    </w:p>
    <w:p w:rsidR="00D5765D" w:rsidRPr="006A5878" w:rsidRDefault="00D5765D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 xml:space="preserve">Доклады, сообщения. </w:t>
      </w:r>
    </w:p>
    <w:p w:rsidR="00D5765D" w:rsidRPr="006A5878" w:rsidRDefault="00D5765D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Листовки (полезные советы, правила техники безопасности по эксплуатации электрических приборов).</w:t>
      </w:r>
    </w:p>
    <w:p w:rsidR="00D5765D" w:rsidRPr="006A5878" w:rsidRDefault="005B2339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 xml:space="preserve">Газета </w:t>
      </w:r>
      <w:r w:rsidR="009B44EC" w:rsidRPr="006A5878">
        <w:rPr>
          <w:bCs/>
        </w:rPr>
        <w:t>по теме проекта «Физика в вашем доме»</w:t>
      </w:r>
    </w:p>
    <w:p w:rsidR="00194351" w:rsidRPr="006A5878" w:rsidRDefault="008961D2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Час общения « Жизненные ситуа</w:t>
      </w:r>
      <w:r w:rsidR="000917F9" w:rsidRPr="006A5878">
        <w:rPr>
          <w:bCs/>
        </w:rPr>
        <w:t>ц</w:t>
      </w:r>
      <w:r w:rsidRPr="006A5878">
        <w:rPr>
          <w:bCs/>
        </w:rPr>
        <w:t>ии».</w:t>
      </w:r>
    </w:p>
    <w:p w:rsidR="00D5765D" w:rsidRPr="006A5878" w:rsidRDefault="00D678C5" w:rsidP="00CB7820">
      <w:pPr>
        <w:ind w:left="284"/>
        <w:jc w:val="both"/>
        <w:rPr>
          <w:bCs/>
        </w:rPr>
      </w:pPr>
      <w:r w:rsidRPr="006A5878">
        <w:rPr>
          <w:bCs/>
        </w:rPr>
        <w:t>8</w:t>
      </w:r>
      <w:r w:rsidR="0007608C" w:rsidRPr="006A5878">
        <w:rPr>
          <w:bCs/>
        </w:rPr>
        <w:t>.</w:t>
      </w:r>
      <w:r w:rsidR="00C10949" w:rsidRPr="006A5878">
        <w:rPr>
          <w:bCs/>
        </w:rPr>
        <w:t>Практические знания, полученные на занятиях</w:t>
      </w:r>
      <w:r w:rsidR="007465C1" w:rsidRPr="006A5878">
        <w:rPr>
          <w:bCs/>
        </w:rPr>
        <w:t>, проведенные</w:t>
      </w:r>
      <w:r w:rsidR="008961D2" w:rsidRPr="006A5878">
        <w:rPr>
          <w:bCs/>
        </w:rPr>
        <w:t xml:space="preserve"> школьным медиком по оказанию первой помощи при поражении электрическим</w:t>
      </w:r>
      <w:r w:rsidR="00C10949" w:rsidRPr="006A5878">
        <w:rPr>
          <w:bCs/>
        </w:rPr>
        <w:t xml:space="preserve"> током и школьным электриком о мерах помощи при поражении электрическим током.</w:t>
      </w:r>
    </w:p>
    <w:p w:rsidR="00446715" w:rsidRPr="006A5878" w:rsidRDefault="00446715" w:rsidP="00CB7820">
      <w:pPr>
        <w:jc w:val="both"/>
        <w:rPr>
          <w:bCs/>
        </w:rPr>
      </w:pPr>
      <w:r w:rsidRPr="006A5878">
        <w:rPr>
          <w:b/>
          <w:bCs/>
        </w:rPr>
        <w:t>Проект среднесрочный, групповой</w:t>
      </w:r>
    </w:p>
    <w:p w:rsidR="00D5765D" w:rsidRPr="006A5878" w:rsidRDefault="001C42B6" w:rsidP="00CB7820">
      <w:pPr>
        <w:jc w:val="both"/>
        <w:rPr>
          <w:b/>
          <w:bCs/>
        </w:rPr>
      </w:pPr>
      <w:r w:rsidRPr="006A5878">
        <w:rPr>
          <w:b/>
          <w:bCs/>
        </w:rPr>
        <w:t>Исследовательская группа</w:t>
      </w:r>
      <w:r w:rsidR="006210BF" w:rsidRPr="006A5878">
        <w:rPr>
          <w:b/>
          <w:bCs/>
        </w:rPr>
        <w:t>:</w:t>
      </w:r>
    </w:p>
    <w:p w:rsidR="006210BF" w:rsidRPr="006A5878" w:rsidRDefault="006210BF" w:rsidP="00CB7820">
      <w:pPr>
        <w:jc w:val="both"/>
        <w:rPr>
          <w:bCs/>
        </w:rPr>
      </w:pPr>
      <w:r w:rsidRPr="006A5878">
        <w:rPr>
          <w:bCs/>
        </w:rPr>
        <w:t>1.Агеенко И.</w:t>
      </w:r>
    </w:p>
    <w:p w:rsidR="00BF224D" w:rsidRPr="006A5878" w:rsidRDefault="006210BF" w:rsidP="00CB7820">
      <w:pPr>
        <w:jc w:val="both"/>
        <w:rPr>
          <w:bCs/>
        </w:rPr>
      </w:pPr>
      <w:r w:rsidRPr="006A5878">
        <w:rPr>
          <w:bCs/>
        </w:rPr>
        <w:t>2.</w:t>
      </w:r>
      <w:r w:rsidR="00194351" w:rsidRPr="006A5878">
        <w:rPr>
          <w:bCs/>
        </w:rPr>
        <w:t>Баранов С.</w:t>
      </w:r>
    </w:p>
    <w:p w:rsidR="00194351" w:rsidRPr="006A5878" w:rsidRDefault="00194351" w:rsidP="00CB7820">
      <w:pPr>
        <w:jc w:val="both"/>
        <w:rPr>
          <w:bCs/>
        </w:rPr>
      </w:pPr>
      <w:r w:rsidRPr="006A5878">
        <w:rPr>
          <w:bCs/>
        </w:rPr>
        <w:t>3.Кузнецов Р.</w:t>
      </w:r>
    </w:p>
    <w:p w:rsidR="00194351" w:rsidRPr="006A5878" w:rsidRDefault="00194351" w:rsidP="00CB7820">
      <w:pPr>
        <w:jc w:val="both"/>
        <w:rPr>
          <w:bCs/>
        </w:rPr>
      </w:pPr>
      <w:r w:rsidRPr="006A5878">
        <w:rPr>
          <w:bCs/>
        </w:rPr>
        <w:t>4.Ващенко А.</w:t>
      </w:r>
    </w:p>
    <w:p w:rsidR="00194351" w:rsidRPr="006A5878" w:rsidRDefault="00194351" w:rsidP="00CB7820">
      <w:pPr>
        <w:jc w:val="both"/>
        <w:rPr>
          <w:bCs/>
        </w:rPr>
      </w:pPr>
      <w:r w:rsidRPr="006A5878">
        <w:rPr>
          <w:bCs/>
        </w:rPr>
        <w:t>5.Мельникова Р.</w:t>
      </w:r>
    </w:p>
    <w:p w:rsidR="00194351" w:rsidRPr="006A5878" w:rsidRDefault="00194351" w:rsidP="00CB7820">
      <w:pPr>
        <w:jc w:val="both"/>
        <w:rPr>
          <w:bCs/>
        </w:rPr>
      </w:pPr>
      <w:r w:rsidRPr="006A5878">
        <w:rPr>
          <w:bCs/>
        </w:rPr>
        <w:t>6.Чоп М.</w:t>
      </w:r>
    </w:p>
    <w:p w:rsidR="00194351" w:rsidRPr="006A5878" w:rsidRDefault="00194351" w:rsidP="00CB7820">
      <w:pPr>
        <w:jc w:val="both"/>
        <w:rPr>
          <w:bCs/>
        </w:rPr>
      </w:pPr>
      <w:r w:rsidRPr="006A5878">
        <w:rPr>
          <w:bCs/>
        </w:rPr>
        <w:t>7.Швадченко А.</w:t>
      </w:r>
    </w:p>
    <w:p w:rsidR="0026321B" w:rsidRPr="006A5878" w:rsidRDefault="0026321B" w:rsidP="00CB7820">
      <w:pPr>
        <w:jc w:val="both"/>
        <w:rPr>
          <w:bCs/>
        </w:rPr>
      </w:pPr>
      <w:r w:rsidRPr="006A5878">
        <w:rPr>
          <w:bCs/>
        </w:rPr>
        <w:t>8.Пугачева Ю.</w:t>
      </w:r>
    </w:p>
    <w:p w:rsidR="0026321B" w:rsidRPr="006A5878" w:rsidRDefault="0026321B" w:rsidP="00CB7820">
      <w:pPr>
        <w:jc w:val="both"/>
        <w:rPr>
          <w:bCs/>
        </w:rPr>
      </w:pPr>
      <w:r w:rsidRPr="006A5878">
        <w:rPr>
          <w:bCs/>
        </w:rPr>
        <w:t>9.Спрышков К.</w:t>
      </w:r>
    </w:p>
    <w:p w:rsidR="00D5765D" w:rsidRPr="006A5878" w:rsidRDefault="006210BF" w:rsidP="00CB7820">
      <w:pPr>
        <w:jc w:val="both"/>
        <w:rPr>
          <w:bCs/>
        </w:rPr>
      </w:pPr>
      <w:r w:rsidRPr="006A5878">
        <w:rPr>
          <w:b/>
          <w:bCs/>
        </w:rPr>
        <w:t xml:space="preserve">Консультант группы: </w:t>
      </w:r>
      <w:r w:rsidR="00D5765D" w:rsidRPr="006A5878">
        <w:rPr>
          <w:bCs/>
        </w:rPr>
        <w:t xml:space="preserve">учитель физики </w:t>
      </w:r>
      <w:r w:rsidRPr="006A5878">
        <w:rPr>
          <w:bCs/>
        </w:rPr>
        <w:t>Жарикова Светлана Семеновна</w:t>
      </w:r>
    </w:p>
    <w:p w:rsidR="000322E2" w:rsidRPr="006A5878" w:rsidRDefault="000322E2" w:rsidP="00CB7820">
      <w:pPr>
        <w:jc w:val="center"/>
        <w:rPr>
          <w:b/>
          <w:bCs/>
        </w:rPr>
      </w:pPr>
      <w:r w:rsidRPr="006A5878">
        <w:rPr>
          <w:b/>
          <w:bCs/>
          <w:lang w:val="en-US"/>
        </w:rPr>
        <w:t>I</w:t>
      </w:r>
      <w:r w:rsidR="00CB7820" w:rsidRPr="006A5878">
        <w:rPr>
          <w:b/>
          <w:bCs/>
        </w:rPr>
        <w:t xml:space="preserve"> Этап</w:t>
      </w:r>
    </w:p>
    <w:p w:rsidR="004066FC" w:rsidRPr="006A5878" w:rsidRDefault="008D2708" w:rsidP="00CB7820">
      <w:pPr>
        <w:jc w:val="center"/>
        <w:rPr>
          <w:b/>
          <w:bCs/>
        </w:rPr>
      </w:pPr>
      <w:r w:rsidRPr="006A5878">
        <w:rPr>
          <w:b/>
          <w:bCs/>
        </w:rPr>
        <w:t>Актуальность темы</w:t>
      </w:r>
    </w:p>
    <w:p w:rsidR="00BF224D" w:rsidRPr="006A5878" w:rsidRDefault="00D5765D" w:rsidP="00CB7820">
      <w:pPr>
        <w:ind w:firstLine="540"/>
        <w:jc w:val="both"/>
        <w:rPr>
          <w:b/>
          <w:i/>
        </w:rPr>
      </w:pPr>
      <w:r w:rsidRPr="006A5878">
        <w:rPr>
          <w:bCs/>
        </w:rPr>
        <w:t xml:space="preserve">Первым этапом работы был выбор темы проекта. При изучении темы «Электрические явления» учащимся стало интересно подробнее рассмотреть вопрос  о том, как человек использует электрические явления  у себя в доме и как они влияют на его жизнь.   </w:t>
      </w:r>
      <w:r w:rsidR="001C42B6" w:rsidRPr="006A5878">
        <w:rPr>
          <w:bCs/>
        </w:rPr>
        <w:t>На втором этапе бы</w:t>
      </w:r>
      <w:r w:rsidRPr="006A5878">
        <w:rPr>
          <w:bCs/>
        </w:rPr>
        <w:t>ла проанализирована информация в средствах массовой информации</w:t>
      </w:r>
      <w:r w:rsidR="003F72BE" w:rsidRPr="006A5878">
        <w:rPr>
          <w:bCs/>
        </w:rPr>
        <w:t xml:space="preserve"> и источниках в сети Интернет</w:t>
      </w:r>
      <w:r w:rsidRPr="006A5878">
        <w:rPr>
          <w:bCs/>
        </w:rPr>
        <w:t xml:space="preserve">. Ребята </w:t>
      </w:r>
      <w:r w:rsidR="003F72BE" w:rsidRPr="006A5878">
        <w:rPr>
          <w:bCs/>
        </w:rPr>
        <w:t xml:space="preserve">изучили литературу </w:t>
      </w:r>
      <w:r w:rsidRPr="006A5878">
        <w:rPr>
          <w:bCs/>
        </w:rPr>
        <w:t>и обнаружили следующее.</w:t>
      </w:r>
      <w:r w:rsidRPr="006A5878">
        <w:rPr>
          <w:b/>
          <w:i/>
        </w:rPr>
        <w:t xml:space="preserve">   </w:t>
      </w:r>
    </w:p>
    <w:p w:rsidR="00194351" w:rsidRPr="006A5878" w:rsidRDefault="00D5765D" w:rsidP="00CB7820">
      <w:pPr>
        <w:ind w:firstLine="540"/>
        <w:jc w:val="both"/>
        <w:rPr>
          <w:b/>
          <w:i/>
        </w:rPr>
      </w:pPr>
      <w:r w:rsidRPr="006A5878">
        <w:rPr>
          <w:b/>
          <w:i/>
        </w:rPr>
        <w:t xml:space="preserve">      </w:t>
      </w:r>
    </w:p>
    <w:p w:rsidR="00CB7820" w:rsidRPr="006A5878" w:rsidRDefault="00CB7820" w:rsidP="00CB7820">
      <w:pPr>
        <w:jc w:val="both"/>
      </w:pPr>
    </w:p>
    <w:p w:rsidR="00CB7820" w:rsidRPr="006A5878" w:rsidRDefault="00CB7820" w:rsidP="00CB7820">
      <w:pPr>
        <w:jc w:val="both"/>
      </w:pPr>
    </w:p>
    <w:p w:rsidR="003F72BE" w:rsidRPr="006A5878" w:rsidRDefault="00194351" w:rsidP="00CB7820">
      <w:pPr>
        <w:jc w:val="both"/>
      </w:pPr>
      <w:r w:rsidRPr="006A5878">
        <w:t xml:space="preserve"> -п</w:t>
      </w:r>
      <w:r w:rsidR="003F72BE" w:rsidRPr="006A5878">
        <w:t>ри изучении причин возникновения пожаров в электроустановках жилых домов, необходимо заострить внимание на то, что чаще всего пожары возникают в результате коротких замыканий, перегрузок электросети, искрения и нагрева контактных соединений. Много пожаров возникает при нарушении правил пользовании бытовыми электронагревательными приборами (утюга</w:t>
      </w:r>
      <w:r w:rsidRPr="006A5878">
        <w:t>ми, ч</w:t>
      </w:r>
      <w:r w:rsidR="00473BE3" w:rsidRPr="006A5878">
        <w:t>айниками, плитами и т. д.).</w:t>
      </w:r>
    </w:p>
    <w:p w:rsidR="00541EAA" w:rsidRPr="006A5878" w:rsidRDefault="002F2CE9" w:rsidP="00CB7820">
      <w:pPr>
        <w:ind w:firstLine="539"/>
        <w:jc w:val="both"/>
      </w:pPr>
      <w:r w:rsidRPr="006A5878">
        <w:t>Изучив литературу</w:t>
      </w:r>
      <w:r w:rsidR="003F72BE" w:rsidRPr="006A5878">
        <w:t>, ребята пришли к выводу, что тема проекта актуальна, поднимается в СМИ интерес к ней, так как он напрямую связан с безопасностью проживания в своих домах людей. Они увидели, что человек дома в быту использует около двух десятков электрических приборов и неправильное обращение с ними приводит к потере здоровья, а быть может и</w:t>
      </w:r>
    </w:p>
    <w:p w:rsidR="00D5765D" w:rsidRPr="006A5878" w:rsidRDefault="00C42D1E" w:rsidP="00CB7820">
      <w:pPr>
        <w:jc w:val="both"/>
      </w:pPr>
      <w:r w:rsidRPr="006A58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53.5pt;margin-top:10.9pt;width:353.8pt;height:5.95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36;mso-column-margin:2mm" inset="2.88pt,2.88pt,2.88pt,2.88pt">
              <w:txbxContent>
                <w:p w:rsidR="002F2CE9" w:rsidRDefault="00D5765D" w:rsidP="002F2CE9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8B20FD">
                    <w:rPr>
                      <w:sz w:val="20"/>
                      <w:szCs w:val="20"/>
                    </w:rPr>
                    <w:t xml:space="preserve">    </w:t>
                  </w:r>
                </w:p>
                <w:p w:rsidR="002F2CE9" w:rsidRDefault="002F2CE9" w:rsidP="002F2CE9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p w:rsidR="00D5765D" w:rsidRDefault="000322E2" w:rsidP="002F2CE9">
                  <w:pPr>
                    <w:widowControl w:val="0"/>
                    <w:jc w:val="both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3F72BE" w:rsidRPr="006A5878">
        <w:t>жизни. Таким образом,</w:t>
      </w:r>
      <w:r w:rsidR="00587FA4" w:rsidRPr="006A5878">
        <w:t xml:space="preserve"> была выбрана тема проекта,</w:t>
      </w:r>
      <w:r w:rsidR="003F72BE" w:rsidRPr="006A5878">
        <w:t xml:space="preserve"> рассмотре</w:t>
      </w:r>
      <w:r w:rsidR="000322E2" w:rsidRPr="006A5878">
        <w:t xml:space="preserve">н социальный аспект проблемы.  </w:t>
      </w:r>
      <w:r w:rsidR="00D5765D" w:rsidRPr="006A5878">
        <w:rPr>
          <w:b/>
          <w:i/>
        </w:rPr>
        <w:t xml:space="preserve">                                                                    </w:t>
      </w:r>
    </w:p>
    <w:p w:rsidR="00BF224D" w:rsidRPr="006A5878" w:rsidRDefault="00541EAA" w:rsidP="00CB7820">
      <w:pPr>
        <w:jc w:val="center"/>
        <w:rPr>
          <w:b/>
          <w:i/>
        </w:rPr>
      </w:pPr>
      <w:r w:rsidRPr="006A5878">
        <w:rPr>
          <w:b/>
          <w:i/>
        </w:rPr>
        <w:t xml:space="preserve">           </w:t>
      </w:r>
    </w:p>
    <w:p w:rsidR="00CB7820" w:rsidRPr="006A5878" w:rsidRDefault="00D5765D" w:rsidP="00CB7820">
      <w:pPr>
        <w:jc w:val="center"/>
        <w:rPr>
          <w:b/>
          <w:bCs/>
        </w:rPr>
      </w:pPr>
      <w:r w:rsidRPr="006A5878">
        <w:rPr>
          <w:b/>
          <w:i/>
        </w:rPr>
        <w:t xml:space="preserve"> </w:t>
      </w:r>
      <w:r w:rsidR="000322E2" w:rsidRPr="006A5878">
        <w:rPr>
          <w:b/>
          <w:bCs/>
          <w:lang w:val="en-US"/>
        </w:rPr>
        <w:t>II</w:t>
      </w:r>
      <w:r w:rsidR="00CB7820" w:rsidRPr="006A5878">
        <w:rPr>
          <w:b/>
          <w:bCs/>
        </w:rPr>
        <w:t xml:space="preserve">  Этап</w:t>
      </w:r>
    </w:p>
    <w:p w:rsidR="005C05A9" w:rsidRPr="006A5878" w:rsidRDefault="00CB7820" w:rsidP="00CB7820">
      <w:pPr>
        <w:jc w:val="both"/>
        <w:rPr>
          <w:b/>
        </w:rPr>
      </w:pPr>
      <w:r w:rsidRPr="006A5878">
        <w:rPr>
          <w:b/>
        </w:rPr>
        <w:t xml:space="preserve">     </w:t>
      </w:r>
      <w:r w:rsidR="000322E2" w:rsidRPr="006A5878">
        <w:rPr>
          <w:b/>
        </w:rPr>
        <w:t xml:space="preserve">Учащимся </w:t>
      </w:r>
      <w:r w:rsidR="00473BE3" w:rsidRPr="006A5878">
        <w:rPr>
          <w:b/>
        </w:rPr>
        <w:t xml:space="preserve">исследовательской группы </w:t>
      </w:r>
      <w:r w:rsidR="000322E2" w:rsidRPr="006A5878">
        <w:rPr>
          <w:b/>
        </w:rPr>
        <w:t xml:space="preserve">были предложены практические задания </w:t>
      </w:r>
      <w:r w:rsidR="00D5765D" w:rsidRPr="006A5878">
        <w:rPr>
          <w:b/>
        </w:rPr>
        <w:t>для самостоятельной работы дома по сбору информации для</w:t>
      </w:r>
      <w:r w:rsidR="00473BE3" w:rsidRPr="006A5878">
        <w:rPr>
          <w:b/>
        </w:rPr>
        <w:t xml:space="preserve"> </w:t>
      </w:r>
      <w:r w:rsidR="00D5765D" w:rsidRPr="006A5878">
        <w:rPr>
          <w:b/>
        </w:rPr>
        <w:t xml:space="preserve"> проекта «</w:t>
      </w:r>
      <w:r w:rsidR="00587FA4" w:rsidRPr="006A5878">
        <w:rPr>
          <w:b/>
        </w:rPr>
        <w:t>Физика в н</w:t>
      </w:r>
      <w:r w:rsidR="000322E2" w:rsidRPr="006A5878">
        <w:rPr>
          <w:b/>
        </w:rPr>
        <w:t>ашем доме</w:t>
      </w:r>
      <w:r w:rsidR="00D5765D" w:rsidRPr="006A5878">
        <w:rPr>
          <w:b/>
        </w:rPr>
        <w:t>»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Найти  в учебной и познавательной литературе (можно сочинить) задачи, в которых используются электрические явления в жилом доме, квартире (расчет электропроводки для параллельных соединений потребителей, выделение количества теплоты в утюге и др.)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 xml:space="preserve"> Описать количественные характеристики электрических бытовых приборов (мощность, напряжение, сила тока и др.)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Рассчитать электроэнергию, потребляемую за 1 день, за 1 неделю, за 1 месяц по электросчетчику и определить стоимость потребленной энергии.</w:t>
      </w:r>
    </w:p>
    <w:p w:rsidR="00BF224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Составить электрическую схему электропроводки в своем доме.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Какие вы знаете предохранители? Где человек использует предохранители, с какой целью? Чем опасны самодельные предохранители?</w:t>
      </w:r>
    </w:p>
    <w:p w:rsidR="00CB7820" w:rsidRPr="006A5878" w:rsidRDefault="00CB7820" w:rsidP="00CB7820">
      <w:pPr>
        <w:ind w:left="374"/>
        <w:jc w:val="both"/>
      </w:pPr>
    </w:p>
    <w:p w:rsidR="00CB7820" w:rsidRPr="006A5878" w:rsidRDefault="00CB7820" w:rsidP="00CB7820">
      <w:pPr>
        <w:ind w:left="374"/>
        <w:jc w:val="both"/>
      </w:pP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Описать характеристики электрических лампочек, которые используются в вашем доме.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Составить список тканей,  которые хорошо электризуются и которые плохо электризуются, а также наименования предметов из них изготавливаемые. Как влияют на здоровье человека статические заряды?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Составить список изоляционных материалов и предметов быта из них сделанных, или частичного их использования в бытовых приборах.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Что делает человек для того, чтобы безопасно жить в своем доме? Какие электрические явления представляют опасность для жизни человека в его доме?</w:t>
      </w:r>
    </w:p>
    <w:p w:rsidR="00BF224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Какие медицинские электроприборы применяются у вас дома?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Как неисправная электропроводка и неисправные электроприборы могут привести к пожару, к поражению током?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 xml:space="preserve">Какие меры безопасности должен соблюдать человек, чтобы не повредить своему здоровью, не пострадать морально и материально, не нанести вред окружающей среде? </w:t>
      </w:r>
    </w:p>
    <w:p w:rsidR="00D5765D" w:rsidRPr="006A5878" w:rsidRDefault="00D5765D" w:rsidP="00CB7820">
      <w:pPr>
        <w:jc w:val="center"/>
        <w:rPr>
          <w:b/>
          <w:bCs/>
        </w:rPr>
      </w:pPr>
      <w:r w:rsidRPr="006A5878">
        <w:rPr>
          <w:b/>
          <w:bCs/>
          <w:lang w:val="en-US"/>
        </w:rPr>
        <w:t>III</w:t>
      </w:r>
      <w:r w:rsidR="00CB7820" w:rsidRPr="006A5878">
        <w:rPr>
          <w:b/>
          <w:bCs/>
        </w:rPr>
        <w:t xml:space="preserve">  Этап</w:t>
      </w:r>
    </w:p>
    <w:p w:rsidR="00D5765D" w:rsidRPr="006A5878" w:rsidRDefault="00D5765D" w:rsidP="00CB7820">
      <w:pPr>
        <w:jc w:val="center"/>
        <w:rPr>
          <w:b/>
          <w:bCs/>
        </w:rPr>
      </w:pPr>
      <w:r w:rsidRPr="006A5878">
        <w:rPr>
          <w:b/>
          <w:bCs/>
        </w:rPr>
        <w:t>Программа действий</w:t>
      </w:r>
    </w:p>
    <w:p w:rsidR="0007608C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Pr="006A5878">
        <w:rPr>
          <w:b/>
        </w:rPr>
        <w:t>1</w:t>
      </w:r>
    </w:p>
    <w:p w:rsidR="00D5765D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>Составить задачник, в котором будут собраны задачи, в которых  используются электрические</w:t>
      </w:r>
      <w:r w:rsidR="00587FA4" w:rsidRPr="006A5878">
        <w:t xml:space="preserve"> явления в жилом доме, квартире.</w:t>
      </w:r>
    </w:p>
    <w:p w:rsidR="00884586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="007F5157" w:rsidRPr="006A5878">
        <w:rPr>
          <w:b/>
        </w:rPr>
        <w:t>2</w:t>
      </w:r>
    </w:p>
    <w:p w:rsidR="00D5765D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>Составить электрическую схему электропроводки в комнате.</w:t>
      </w:r>
    </w:p>
    <w:p w:rsidR="009A63B9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="007F5157" w:rsidRPr="006A5878">
        <w:rPr>
          <w:b/>
        </w:rPr>
        <w:t>3</w:t>
      </w:r>
    </w:p>
    <w:p w:rsidR="00515027" w:rsidRPr="006A5878" w:rsidRDefault="00001EF9" w:rsidP="00CB7820">
      <w:pPr>
        <w:jc w:val="both"/>
      </w:pPr>
      <w:r w:rsidRPr="006A5878">
        <w:t xml:space="preserve">     </w:t>
      </w:r>
      <w:r w:rsidR="00515027" w:rsidRPr="006A5878">
        <w:t>Провести практическое занятие в 7-8 классах (Час общения по теме «Жизненные ситуации») по безопасности использования электрических приборов</w:t>
      </w:r>
      <w:r w:rsidR="00587FA4" w:rsidRPr="006A5878">
        <w:t>.</w:t>
      </w:r>
    </w:p>
    <w:p w:rsidR="00BF224D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="00DF4F5F" w:rsidRPr="006A5878">
        <w:rPr>
          <w:b/>
        </w:rPr>
        <w:t>4</w:t>
      </w:r>
    </w:p>
    <w:p w:rsidR="00CB7820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 xml:space="preserve">Составить список изоляционных материалов и предметов быта, сделанных из них, или частичного их использования в бытовых </w:t>
      </w:r>
    </w:p>
    <w:p w:rsidR="00CB7820" w:rsidRPr="006A5878" w:rsidRDefault="00CB7820" w:rsidP="00CB7820">
      <w:pPr>
        <w:jc w:val="both"/>
      </w:pPr>
    </w:p>
    <w:p w:rsidR="00CB7820" w:rsidRPr="006A5878" w:rsidRDefault="00CB7820" w:rsidP="00CB7820">
      <w:pPr>
        <w:jc w:val="both"/>
      </w:pPr>
    </w:p>
    <w:p w:rsidR="00D5765D" w:rsidRPr="006A5878" w:rsidRDefault="00D5765D" w:rsidP="00CB7820">
      <w:pPr>
        <w:jc w:val="both"/>
      </w:pPr>
      <w:r w:rsidRPr="006A5878">
        <w:t xml:space="preserve">приборах, а также выяснить лучшие изоляционные материалы. </w:t>
      </w:r>
      <w:r w:rsidR="00DF4F5F" w:rsidRPr="006A5878">
        <w:t xml:space="preserve">Предоставить </w:t>
      </w:r>
      <w:r w:rsidR="00A926D0" w:rsidRPr="006A5878">
        <w:t xml:space="preserve">данную </w:t>
      </w:r>
      <w:r w:rsidRPr="006A5878">
        <w:t>информацию</w:t>
      </w:r>
      <w:r w:rsidR="00DF4F5F" w:rsidRPr="006A5878">
        <w:t xml:space="preserve"> в виде презентации.</w:t>
      </w:r>
    </w:p>
    <w:p w:rsidR="00884586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07608C" w:rsidRPr="006A5878">
        <w:rPr>
          <w:b/>
        </w:rPr>
        <w:t xml:space="preserve"> </w:t>
      </w:r>
      <w:r w:rsidR="007C4665" w:rsidRPr="006A5878">
        <w:rPr>
          <w:b/>
        </w:rPr>
        <w:t>5</w:t>
      </w:r>
    </w:p>
    <w:p w:rsidR="00D5765D" w:rsidRPr="006A5878" w:rsidRDefault="00001EF9" w:rsidP="00CB7820">
      <w:pPr>
        <w:jc w:val="both"/>
      </w:pPr>
      <w:r w:rsidRPr="006A5878">
        <w:t xml:space="preserve">     </w:t>
      </w:r>
      <w:r w:rsidR="00A926D0" w:rsidRPr="006A5878">
        <w:t>Придумать листовки,</w:t>
      </w:r>
      <w:r w:rsidR="00D5765D" w:rsidRPr="006A5878">
        <w:t xml:space="preserve"> для населения (учащихся школы) в качестве профилактики пожаров и несчастных случаев. Отразить в этих материалах, какие меры безопасности должен соблюдать человек, чтобы не повредить своему здоровью, не пострадать морально и материально, не нанести вред окружающей среде. </w:t>
      </w:r>
    </w:p>
    <w:p w:rsidR="00884586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07608C" w:rsidRPr="006A5878">
        <w:rPr>
          <w:b/>
        </w:rPr>
        <w:t xml:space="preserve"> </w:t>
      </w:r>
      <w:r w:rsidR="007C4665" w:rsidRPr="006A5878">
        <w:rPr>
          <w:b/>
        </w:rPr>
        <w:t>6</w:t>
      </w:r>
    </w:p>
    <w:p w:rsidR="00884586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>Организовать выступления членов исследовательской группы пере</w:t>
      </w:r>
      <w:r w:rsidR="007E5808" w:rsidRPr="006A5878">
        <w:t xml:space="preserve">д учащимися школы с </w:t>
      </w:r>
      <w:r w:rsidR="00CC6249" w:rsidRPr="006A5878">
        <w:t>сообщениями по теме «Электробезопасность</w:t>
      </w:r>
      <w:r w:rsidR="00DF4F5F" w:rsidRPr="006A5878">
        <w:t xml:space="preserve"> в нашем доме</w:t>
      </w:r>
      <w:r w:rsidR="00CC6249" w:rsidRPr="006A5878">
        <w:t>».</w:t>
      </w:r>
    </w:p>
    <w:p w:rsidR="00CD7568" w:rsidRPr="006A5878" w:rsidRDefault="00CD7568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5567ED" w:rsidRPr="006A5878">
        <w:rPr>
          <w:b/>
        </w:rPr>
        <w:t xml:space="preserve"> 7</w:t>
      </w:r>
    </w:p>
    <w:p w:rsidR="00CD7568" w:rsidRPr="006A5878" w:rsidRDefault="00001EF9" w:rsidP="00CB7820">
      <w:pPr>
        <w:jc w:val="both"/>
      </w:pPr>
      <w:r w:rsidRPr="006A5878">
        <w:t xml:space="preserve">     </w:t>
      </w:r>
      <w:r w:rsidR="00CC6249" w:rsidRPr="006A5878">
        <w:t xml:space="preserve">Создать </w:t>
      </w:r>
      <w:r w:rsidR="00DA3A24" w:rsidRPr="006A5878">
        <w:t xml:space="preserve"> </w:t>
      </w:r>
      <w:r w:rsidR="00CC6249" w:rsidRPr="006A5878">
        <w:t xml:space="preserve">небольшие </w:t>
      </w:r>
      <w:r w:rsidR="00DA3A24" w:rsidRPr="006A5878">
        <w:t>проект</w:t>
      </w:r>
      <w:r w:rsidR="00C450A4" w:rsidRPr="006A5878">
        <w:t>ы по теме «Физика в вашем доме».</w:t>
      </w:r>
    </w:p>
    <w:p w:rsidR="00BF224D" w:rsidRPr="006A5878" w:rsidRDefault="00CC6249" w:rsidP="00CB7820">
      <w:pPr>
        <w:jc w:val="center"/>
        <w:rPr>
          <w:b/>
        </w:rPr>
      </w:pPr>
      <w:r w:rsidRPr="006A5878">
        <w:rPr>
          <w:b/>
        </w:rPr>
        <w:t xml:space="preserve">Задание </w:t>
      </w:r>
      <w:r w:rsidR="00A86EF3" w:rsidRPr="006A5878">
        <w:rPr>
          <w:b/>
        </w:rPr>
        <w:t>8</w:t>
      </w:r>
    </w:p>
    <w:p w:rsidR="00CC6249" w:rsidRPr="006A5878" w:rsidRDefault="00001EF9" w:rsidP="00CB7820">
      <w:pPr>
        <w:jc w:val="both"/>
        <w:rPr>
          <w:bCs/>
        </w:rPr>
      </w:pPr>
      <w:r w:rsidRPr="006A5878">
        <w:rPr>
          <w:bCs/>
        </w:rPr>
        <w:t xml:space="preserve">     </w:t>
      </w:r>
      <w:r w:rsidR="00CC6249" w:rsidRPr="006A5878">
        <w:rPr>
          <w:bCs/>
        </w:rPr>
        <w:t xml:space="preserve">Провести </w:t>
      </w:r>
      <w:r w:rsidR="00587FA4" w:rsidRPr="006A5878">
        <w:rPr>
          <w:bCs/>
        </w:rPr>
        <w:t>практические занятия</w:t>
      </w:r>
      <w:r w:rsidR="00CC6249" w:rsidRPr="006A5878">
        <w:rPr>
          <w:bCs/>
        </w:rPr>
        <w:t xml:space="preserve"> </w:t>
      </w:r>
      <w:r w:rsidR="00587FA4" w:rsidRPr="006A5878">
        <w:rPr>
          <w:bCs/>
        </w:rPr>
        <w:t>в 7</w:t>
      </w:r>
      <w:r w:rsidR="00CC6249" w:rsidRPr="006A5878">
        <w:rPr>
          <w:bCs/>
        </w:rPr>
        <w:t>-9 классах школьным медиком по оказанию первой помощи при поражении электрическим током</w:t>
      </w:r>
      <w:r w:rsidR="00587FA4" w:rsidRPr="006A5878">
        <w:rPr>
          <w:bCs/>
        </w:rPr>
        <w:t xml:space="preserve"> и школьным электриком.</w:t>
      </w:r>
    </w:p>
    <w:p w:rsidR="009467F1" w:rsidRPr="006A5878" w:rsidRDefault="009467F1" w:rsidP="00CB7820">
      <w:pPr>
        <w:jc w:val="center"/>
        <w:rPr>
          <w:b/>
          <w:bCs/>
        </w:rPr>
      </w:pPr>
      <w:r w:rsidRPr="006A5878">
        <w:rPr>
          <w:b/>
          <w:bCs/>
        </w:rPr>
        <w:t>Задание 9</w:t>
      </w:r>
    </w:p>
    <w:p w:rsidR="009467F1" w:rsidRPr="006A5878" w:rsidRDefault="00001EF9" w:rsidP="00CB7820">
      <w:r w:rsidRPr="006A5878">
        <w:t xml:space="preserve">     </w:t>
      </w:r>
      <w:r w:rsidR="009467F1" w:rsidRPr="006A5878">
        <w:t>Оценить стоимость электроэнергии в доме за один день</w:t>
      </w:r>
    </w:p>
    <w:p w:rsidR="00DF4F5F" w:rsidRPr="006A5878" w:rsidRDefault="00DF4F5F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467F1" w:rsidRPr="006A5878">
        <w:rPr>
          <w:b/>
        </w:rPr>
        <w:t xml:space="preserve"> 10</w:t>
      </w:r>
    </w:p>
    <w:p w:rsidR="00DF4F5F" w:rsidRPr="006A5878" w:rsidRDefault="00001EF9" w:rsidP="00CB7820">
      <w:pPr>
        <w:jc w:val="both"/>
      </w:pPr>
      <w:r w:rsidRPr="006A5878">
        <w:t xml:space="preserve">     </w:t>
      </w:r>
      <w:r w:rsidR="00094C05" w:rsidRPr="006A5878">
        <w:t>Выпуск газеты, в которой отразить информацию как человек использует предохранители, с какой целью и чем опасны самодельные предохранители.</w:t>
      </w:r>
    </w:p>
    <w:p w:rsidR="00D5765D" w:rsidRPr="006A5878" w:rsidRDefault="00D5765D" w:rsidP="00CB7820">
      <w:pPr>
        <w:ind w:left="-340"/>
        <w:jc w:val="center"/>
        <w:rPr>
          <w:b/>
          <w:bCs/>
        </w:rPr>
      </w:pPr>
      <w:r w:rsidRPr="006A5878">
        <w:rPr>
          <w:b/>
          <w:bCs/>
          <w:lang w:val="en-US"/>
        </w:rPr>
        <w:t>IV</w:t>
      </w:r>
      <w:r w:rsidRPr="006A5878">
        <w:rPr>
          <w:b/>
          <w:bCs/>
        </w:rPr>
        <w:t xml:space="preserve"> ЭТАП</w:t>
      </w:r>
    </w:p>
    <w:p w:rsidR="000C5B3E" w:rsidRPr="006A5878" w:rsidRDefault="00001EF9" w:rsidP="00CB7820">
      <w:pPr>
        <w:jc w:val="center"/>
        <w:rPr>
          <w:b/>
          <w:bCs/>
        </w:rPr>
      </w:pPr>
      <w:r w:rsidRPr="006A5878">
        <w:rPr>
          <w:b/>
          <w:bCs/>
        </w:rPr>
        <w:t xml:space="preserve">     </w:t>
      </w:r>
      <w:r w:rsidR="00D5765D" w:rsidRPr="006A5878">
        <w:rPr>
          <w:b/>
          <w:bCs/>
        </w:rPr>
        <w:t>Выполнение программы действий</w:t>
      </w:r>
    </w:p>
    <w:p w:rsidR="00F054FD" w:rsidRPr="006A5878" w:rsidRDefault="00001EF9" w:rsidP="00CB7820">
      <w:pPr>
        <w:jc w:val="both"/>
      </w:pPr>
      <w:r w:rsidRPr="006A5878">
        <w:rPr>
          <w:b/>
          <w:bCs/>
        </w:rPr>
        <w:t xml:space="preserve">     </w:t>
      </w:r>
      <w:r w:rsidR="007E5072" w:rsidRPr="006A5878">
        <w:rPr>
          <w:b/>
          <w:bCs/>
        </w:rPr>
        <w:t>Результаты работы по первому заданию:</w:t>
      </w:r>
      <w:r w:rsidR="007E5072" w:rsidRPr="006A5878">
        <w:rPr>
          <w:bCs/>
        </w:rPr>
        <w:t xml:space="preserve"> составлен задачник,</w:t>
      </w:r>
      <w:r w:rsidR="00194351" w:rsidRPr="006A5878">
        <w:rPr>
          <w:bCs/>
        </w:rPr>
        <w:t xml:space="preserve"> </w:t>
      </w:r>
      <w:r w:rsidR="007E5072" w:rsidRPr="006A5878">
        <w:rPr>
          <w:bCs/>
        </w:rPr>
        <w:t xml:space="preserve">в </w:t>
      </w:r>
      <w:r w:rsidR="007E5072" w:rsidRPr="006A5878">
        <w:t xml:space="preserve"> котором  используются электрические явления в жилом доме, квартире с использованием</w:t>
      </w:r>
      <w:r w:rsidR="00F054FD" w:rsidRPr="006A5878">
        <w:rPr>
          <w:b/>
        </w:rPr>
        <w:t xml:space="preserve"> </w:t>
      </w:r>
      <w:r w:rsidR="00F054FD" w:rsidRPr="006A5878">
        <w:t>сборника за</w:t>
      </w:r>
      <w:r w:rsidR="00C450A4" w:rsidRPr="006A5878">
        <w:t>дач по физике 7-8 В. И. Лукашик,М.</w:t>
      </w:r>
      <w:r w:rsidR="00F054FD" w:rsidRPr="006A5878">
        <w:t xml:space="preserve"> «Просвещение 1996 г</w:t>
      </w:r>
      <w:r w:rsidR="00F62ABB" w:rsidRPr="006A5878">
        <w:t xml:space="preserve"> </w:t>
      </w:r>
      <w:hyperlink r:id="rId8" w:history="1">
        <w:r w:rsidR="00983D02" w:rsidRPr="006A5878">
          <w:rPr>
            <w:rStyle w:val="ab"/>
            <w:color w:val="auto"/>
            <w:u w:val="none"/>
          </w:rPr>
          <w:t>(п</w:t>
        </w:r>
        <w:r w:rsidR="00AE600E" w:rsidRPr="006A5878">
          <w:rPr>
            <w:rStyle w:val="ab"/>
            <w:color w:val="auto"/>
            <w:u w:val="none"/>
          </w:rPr>
          <w:t>риложение№</w:t>
        </w:r>
        <w:r w:rsidR="00F62ABB" w:rsidRPr="006A5878">
          <w:rPr>
            <w:rStyle w:val="ab"/>
            <w:color w:val="auto"/>
            <w:u w:val="none"/>
          </w:rPr>
          <w:t>1</w:t>
        </w:r>
        <w:r w:rsidR="00AE600E" w:rsidRPr="006A5878">
          <w:rPr>
            <w:rStyle w:val="ab"/>
            <w:color w:val="auto"/>
            <w:u w:val="none"/>
          </w:rPr>
          <w:t>)</w:t>
        </w:r>
      </w:hyperlink>
    </w:p>
    <w:p w:rsidR="00BF224D" w:rsidRPr="006A5878" w:rsidRDefault="00001EF9" w:rsidP="00CB7820">
      <w:pPr>
        <w:jc w:val="both"/>
        <w:rPr>
          <w:bCs/>
        </w:rPr>
      </w:pPr>
      <w:r w:rsidRPr="006A5878">
        <w:rPr>
          <w:b/>
        </w:rPr>
        <w:t xml:space="preserve">     </w:t>
      </w:r>
      <w:r w:rsidR="00194351" w:rsidRPr="006A5878">
        <w:rPr>
          <w:b/>
        </w:rPr>
        <w:t xml:space="preserve"> </w:t>
      </w:r>
      <w:r w:rsidR="00BB651A" w:rsidRPr="006A5878">
        <w:rPr>
          <w:b/>
          <w:bCs/>
        </w:rPr>
        <w:t>Р</w:t>
      </w:r>
      <w:r w:rsidR="0013798F" w:rsidRPr="006A5878">
        <w:rPr>
          <w:b/>
          <w:bCs/>
        </w:rPr>
        <w:t xml:space="preserve">езультаты работы по </w:t>
      </w:r>
      <w:r w:rsidR="007F5157" w:rsidRPr="006A5878">
        <w:rPr>
          <w:b/>
          <w:bCs/>
        </w:rPr>
        <w:t>втор</w:t>
      </w:r>
      <w:r w:rsidR="0013798F" w:rsidRPr="006A5878">
        <w:rPr>
          <w:b/>
          <w:bCs/>
        </w:rPr>
        <w:t>ому заданию:</w:t>
      </w:r>
      <w:r w:rsidR="0013798F" w:rsidRPr="006A5878">
        <w:rPr>
          <w:bCs/>
        </w:rPr>
        <w:t xml:space="preserve"> </w:t>
      </w:r>
    </w:p>
    <w:p w:rsidR="00CB7820" w:rsidRPr="006A5878" w:rsidRDefault="007F5157" w:rsidP="00CB7820">
      <w:pPr>
        <w:jc w:val="both"/>
        <w:rPr>
          <w:b/>
        </w:rPr>
      </w:pPr>
      <w:r w:rsidRPr="006A5878">
        <w:rPr>
          <w:bCs/>
        </w:rPr>
        <w:t>Составлена схема домашней электропроводки</w:t>
      </w:r>
      <w:r w:rsidR="00983D02" w:rsidRPr="006A5878">
        <w:rPr>
          <w:bCs/>
        </w:rPr>
        <w:t xml:space="preserve"> (рис 1).</w:t>
      </w:r>
      <w:r w:rsidR="00194351" w:rsidRPr="006A5878">
        <w:rPr>
          <w:b/>
        </w:rPr>
        <w:t xml:space="preserve">      </w:t>
      </w:r>
    </w:p>
    <w:p w:rsidR="00194351" w:rsidRPr="006A5878" w:rsidRDefault="00194351" w:rsidP="00CB7820">
      <w:pPr>
        <w:jc w:val="both"/>
        <w:rPr>
          <w:b/>
        </w:rPr>
      </w:pPr>
      <w:r w:rsidRPr="006A5878">
        <w:rPr>
          <w:b/>
        </w:rPr>
        <w:t xml:space="preserve">             </w:t>
      </w:r>
    </w:p>
    <w:p w:rsidR="00CB7820" w:rsidRPr="006A5878" w:rsidRDefault="00CB7820" w:rsidP="00CB7820">
      <w:pPr>
        <w:jc w:val="center"/>
      </w:pPr>
    </w:p>
    <w:p w:rsidR="00CB7820" w:rsidRPr="006A5878" w:rsidRDefault="00CB7820" w:rsidP="00CB7820">
      <w:pPr>
        <w:jc w:val="center"/>
      </w:pPr>
    </w:p>
    <w:p w:rsidR="00CB7820" w:rsidRPr="006A5878" w:rsidRDefault="00CB7820" w:rsidP="00CB7820">
      <w:pPr>
        <w:jc w:val="center"/>
      </w:pPr>
    </w:p>
    <w:p w:rsidR="00D5765D" w:rsidRPr="006A5878" w:rsidRDefault="00D5765D" w:rsidP="00CB7820">
      <w:pPr>
        <w:jc w:val="center"/>
      </w:pPr>
      <w:r w:rsidRPr="006A5878">
        <w:rPr>
          <w:noProof/>
        </w:rPr>
        <w:drawing>
          <wp:inline distT="0" distB="0" distL="0" distR="0">
            <wp:extent cx="1206500" cy="1083915"/>
            <wp:effectExtent l="19050" t="19050" r="12700" b="20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29" t="6943" r="6866" b="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47" cy="10844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157" w:rsidRPr="006A5878">
        <w:t xml:space="preserve">  рис.1</w:t>
      </w:r>
    </w:p>
    <w:p w:rsidR="0013798F" w:rsidRPr="006A5878" w:rsidRDefault="0013798F" w:rsidP="00CB7820">
      <w:pPr>
        <w:jc w:val="center"/>
      </w:pPr>
    </w:p>
    <w:p w:rsidR="00D5765D" w:rsidRPr="006A5878" w:rsidRDefault="00001EF9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     </w:t>
      </w:r>
      <w:r w:rsidR="00BB651A" w:rsidRPr="006A5878">
        <w:rPr>
          <w:b/>
          <w:bCs/>
        </w:rPr>
        <w:t>Результаты работы по третьему</w:t>
      </w:r>
      <w:r w:rsidR="0013798F" w:rsidRPr="006A5878">
        <w:rPr>
          <w:b/>
          <w:bCs/>
        </w:rPr>
        <w:t xml:space="preserve"> заданию:</w:t>
      </w:r>
    </w:p>
    <w:p w:rsidR="00846D7D" w:rsidRPr="006A5878" w:rsidRDefault="00D5765D" w:rsidP="00CB7820">
      <w:pPr>
        <w:jc w:val="both"/>
      </w:pPr>
      <w:r w:rsidRPr="006A5878">
        <w:t>Проведено практическое занятие</w:t>
      </w:r>
      <w:r w:rsidR="0040136A" w:rsidRPr="006A5878">
        <w:t xml:space="preserve"> в 7-8 классах (Час общения </w:t>
      </w:r>
      <w:r w:rsidR="00A926D0" w:rsidRPr="006A5878">
        <w:t xml:space="preserve">по теме </w:t>
      </w:r>
      <w:r w:rsidR="0040136A" w:rsidRPr="006A5878">
        <w:t>«Жизненные ситуации»)</w:t>
      </w:r>
      <w:r w:rsidRPr="006A5878">
        <w:t xml:space="preserve"> по безопаснос</w:t>
      </w:r>
      <w:r w:rsidR="00F62ABB" w:rsidRPr="006A5878">
        <w:t xml:space="preserve">ти использования </w:t>
      </w:r>
      <w:r w:rsidR="00A926D0" w:rsidRPr="006A5878">
        <w:t>электрически</w:t>
      </w:r>
      <w:r w:rsidR="00F62ABB" w:rsidRPr="006A5878">
        <w:t xml:space="preserve">х </w:t>
      </w:r>
      <w:r w:rsidRPr="006A5878">
        <w:t>приборов</w:t>
      </w:r>
      <w:r w:rsidR="00BB651A" w:rsidRPr="006A5878">
        <w:t xml:space="preserve"> </w:t>
      </w:r>
      <w:hyperlink r:id="rId10" w:history="1">
        <w:r w:rsidR="00983D02" w:rsidRPr="006A5878">
          <w:rPr>
            <w:rStyle w:val="ab"/>
            <w:color w:val="auto"/>
            <w:u w:val="none"/>
          </w:rPr>
          <w:t>(п</w:t>
        </w:r>
        <w:r w:rsidR="00515027" w:rsidRPr="006A5878">
          <w:rPr>
            <w:rStyle w:val="ab"/>
            <w:color w:val="auto"/>
            <w:u w:val="none"/>
          </w:rPr>
          <w:t>риложение№</w:t>
        </w:r>
        <w:r w:rsidR="00BB651A" w:rsidRPr="006A5878">
          <w:rPr>
            <w:rStyle w:val="ab"/>
            <w:color w:val="auto"/>
            <w:u w:val="none"/>
          </w:rPr>
          <w:t>2)</w:t>
        </w:r>
      </w:hyperlink>
      <w:r w:rsidR="00BB651A" w:rsidRPr="006A5878">
        <w:t xml:space="preserve">, </w:t>
      </w:r>
      <w:r w:rsidR="00A86EF3" w:rsidRPr="006A5878">
        <w:t>(</w:t>
      </w:r>
      <w:r w:rsidR="00BB651A" w:rsidRPr="006A5878">
        <w:t>фото1,</w:t>
      </w:r>
      <w:r w:rsidR="006A5878" w:rsidRPr="006A5878">
        <w:t xml:space="preserve"> </w:t>
      </w:r>
      <w:r w:rsidR="00BB651A" w:rsidRPr="006A5878">
        <w:t>фото2</w:t>
      </w:r>
      <w:r w:rsidR="00A86EF3" w:rsidRPr="006A5878">
        <w:t>).</w:t>
      </w:r>
    </w:p>
    <w:p w:rsidR="00001EF9" w:rsidRPr="006A5878" w:rsidRDefault="00001EF9" w:rsidP="00CB7820">
      <w:pPr>
        <w:jc w:val="both"/>
      </w:pPr>
    </w:p>
    <w:p w:rsidR="00A926D0" w:rsidRPr="006A5878" w:rsidRDefault="0013798F" w:rsidP="00CB7820">
      <w:pPr>
        <w:jc w:val="both"/>
      </w:pPr>
      <w:r w:rsidRPr="006A5878">
        <w:rPr>
          <w:b/>
        </w:rPr>
        <w:t xml:space="preserve">     </w:t>
      </w:r>
      <w:r w:rsidR="00D43353" w:rsidRPr="006A5878">
        <w:rPr>
          <w:b/>
          <w:noProof/>
        </w:rPr>
        <w:drawing>
          <wp:inline distT="0" distB="0" distL="0" distR="0">
            <wp:extent cx="1190625" cy="1289050"/>
            <wp:effectExtent l="19050" t="19050" r="28575" b="25400"/>
            <wp:docPr id="12" name="Рисунок 12" descr="C:\Documents and Settings\Комп-физика\Рабочий стол\Новая папка (2)\IMG_20141224_11465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омп-физика\Рабочий стол\Новая папка (2)\IMG_20141224_114651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5" cy="1290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044" w:rsidRPr="006A5878">
        <w:rPr>
          <w:b/>
        </w:rPr>
        <w:t xml:space="preserve"> </w:t>
      </w:r>
      <w:r w:rsidRPr="006A5878">
        <w:t>фото 1</w:t>
      </w:r>
      <w:r w:rsidR="00B07044" w:rsidRPr="006A5878">
        <w:t xml:space="preserve">  </w:t>
      </w:r>
      <w:r w:rsidRPr="006A5878">
        <w:t xml:space="preserve">  </w:t>
      </w:r>
      <w:r w:rsidR="007465C1" w:rsidRPr="006A5878">
        <w:rPr>
          <w:b/>
        </w:rPr>
        <w:t xml:space="preserve">     </w:t>
      </w:r>
      <w:r w:rsidR="00B07044" w:rsidRPr="006A5878">
        <w:rPr>
          <w:b/>
        </w:rPr>
        <w:t xml:space="preserve"> </w:t>
      </w:r>
      <w:r w:rsidR="00B07044" w:rsidRPr="006A5878">
        <w:rPr>
          <w:b/>
          <w:noProof/>
        </w:rPr>
        <w:drawing>
          <wp:inline distT="0" distB="0" distL="0" distR="0">
            <wp:extent cx="1119188" cy="1301750"/>
            <wp:effectExtent l="38100" t="19050" r="23812" b="12700"/>
            <wp:docPr id="15" name="Рисунок 15" descr="C:\Documents and Settings\Комп-физика\Рабочий стол\Новая папка (2)\IMG_20141224_11474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омп-физика\Рабочий стол\Новая папка (2)\IMG_20141224_114747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7" cy="13019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rPr>
          <w:b/>
        </w:rPr>
        <w:t xml:space="preserve"> </w:t>
      </w:r>
      <w:r w:rsidRPr="006A5878">
        <w:t>фото</w:t>
      </w:r>
      <w:r w:rsidR="007465C1" w:rsidRPr="006A5878">
        <w:t xml:space="preserve"> </w:t>
      </w:r>
      <w:r w:rsidRPr="006A5878">
        <w:t>2</w:t>
      </w:r>
    </w:p>
    <w:p w:rsidR="00001EF9" w:rsidRPr="006A5878" w:rsidRDefault="00001EF9" w:rsidP="00CB7820">
      <w:pPr>
        <w:jc w:val="both"/>
        <w:rPr>
          <w:b/>
        </w:rPr>
      </w:pPr>
    </w:p>
    <w:p w:rsidR="00D5765D" w:rsidRPr="006A5878" w:rsidRDefault="00FC27E3" w:rsidP="00CB7820">
      <w:pPr>
        <w:jc w:val="both"/>
      </w:pPr>
      <w:r w:rsidRPr="006A5878">
        <w:rPr>
          <w:bCs/>
        </w:rPr>
        <w:t xml:space="preserve">Результаты работы по </w:t>
      </w:r>
      <w:r w:rsidR="00DF4F5F" w:rsidRPr="006A5878">
        <w:rPr>
          <w:b/>
          <w:bCs/>
        </w:rPr>
        <w:t>четвер</w:t>
      </w:r>
      <w:r w:rsidRPr="006A5878">
        <w:rPr>
          <w:b/>
          <w:bCs/>
        </w:rPr>
        <w:t>тому заданию:</w:t>
      </w:r>
      <w:r w:rsidRPr="006A5878">
        <w:rPr>
          <w:bCs/>
        </w:rPr>
        <w:t xml:space="preserve"> составлен</w:t>
      </w:r>
      <w:r w:rsidRPr="006A5878">
        <w:rPr>
          <w:b/>
        </w:rPr>
        <w:t xml:space="preserve"> </w:t>
      </w:r>
      <w:r w:rsidRPr="006A5878">
        <w:t>с</w:t>
      </w:r>
      <w:r w:rsidR="00D5765D" w:rsidRPr="006A5878">
        <w:t>писок</w:t>
      </w:r>
      <w:r w:rsidRPr="006A5878">
        <w:t xml:space="preserve"> </w:t>
      </w:r>
      <w:r w:rsidR="00D5765D" w:rsidRPr="006A5878">
        <w:t xml:space="preserve">изоляционных материалов </w:t>
      </w:r>
      <w:r w:rsidR="007C4665" w:rsidRPr="006A5878">
        <w:t xml:space="preserve">и их практическое использование </w:t>
      </w:r>
      <w:hyperlink r:id="rId13" w:history="1">
        <w:r w:rsidR="00983D02" w:rsidRPr="006A5878">
          <w:rPr>
            <w:rStyle w:val="ab"/>
            <w:color w:val="auto"/>
            <w:u w:val="none"/>
          </w:rPr>
          <w:t>(п</w:t>
        </w:r>
        <w:r w:rsidR="007C4665" w:rsidRPr="006A5878">
          <w:rPr>
            <w:rStyle w:val="ab"/>
            <w:color w:val="auto"/>
            <w:u w:val="none"/>
          </w:rPr>
          <w:t>риложение №3).</w:t>
        </w:r>
      </w:hyperlink>
    </w:p>
    <w:p w:rsidR="00001EF9" w:rsidRPr="006A5878" w:rsidRDefault="00001EF9" w:rsidP="00CB7820">
      <w:pPr>
        <w:jc w:val="both"/>
      </w:pPr>
      <w:r w:rsidRPr="006A5878">
        <w:rPr>
          <w:b/>
        </w:rPr>
        <w:t xml:space="preserve">     </w:t>
      </w:r>
      <w:r w:rsidR="00CA5459" w:rsidRPr="006A5878">
        <w:rPr>
          <w:b/>
        </w:rPr>
        <w:t>Результаты работы по</w:t>
      </w:r>
      <w:r w:rsidR="00CA5459" w:rsidRPr="006A5878">
        <w:t xml:space="preserve"> </w:t>
      </w:r>
      <w:r w:rsidR="007C4665" w:rsidRPr="006A5878">
        <w:rPr>
          <w:b/>
        </w:rPr>
        <w:t xml:space="preserve">пятому </w:t>
      </w:r>
      <w:r w:rsidR="00CA5459" w:rsidRPr="006A5878">
        <w:rPr>
          <w:b/>
        </w:rPr>
        <w:t>заданию</w:t>
      </w:r>
      <w:r w:rsidR="00587FA4" w:rsidRPr="006A5878">
        <w:rPr>
          <w:b/>
        </w:rPr>
        <w:t>:</w:t>
      </w:r>
      <w:r w:rsidR="00CA5459" w:rsidRPr="006A5878">
        <w:rPr>
          <w:b/>
        </w:rPr>
        <w:t xml:space="preserve"> </w:t>
      </w:r>
      <w:r w:rsidR="00CA5459" w:rsidRPr="006A5878">
        <w:t xml:space="preserve"> учащимися </w:t>
      </w:r>
      <w:r w:rsidR="0074556F" w:rsidRPr="006A5878">
        <w:t>с</w:t>
      </w:r>
      <w:r w:rsidR="0013798F" w:rsidRPr="006A5878">
        <w:t>оставлены листовки</w:t>
      </w:r>
      <w:r w:rsidR="007C4665" w:rsidRPr="006A5878">
        <w:t xml:space="preserve">, в  материалах отражены </w:t>
      </w:r>
      <w:r w:rsidR="0013798F" w:rsidRPr="006A5878">
        <w:t xml:space="preserve"> </w:t>
      </w:r>
      <w:r w:rsidR="007C4665" w:rsidRPr="006A5878">
        <w:t>меры</w:t>
      </w:r>
    </w:p>
    <w:p w:rsidR="0006147B" w:rsidRPr="006A5878" w:rsidRDefault="007C4665" w:rsidP="00CB7820">
      <w:pPr>
        <w:jc w:val="both"/>
      </w:pPr>
      <w:r w:rsidRPr="006A5878">
        <w:t xml:space="preserve"> безопасности</w:t>
      </w:r>
      <w:r w:rsidR="00BF224D" w:rsidRPr="006A5878">
        <w:t>,</w:t>
      </w:r>
      <w:r w:rsidRPr="006A5878">
        <w:t xml:space="preserve"> которые должен соблюдать человек, чтобы не повредить своему здоровью </w:t>
      </w:r>
      <w:hyperlink r:id="rId14" w:history="1">
        <w:r w:rsidR="00983D02" w:rsidRPr="006A5878">
          <w:rPr>
            <w:rStyle w:val="ab"/>
            <w:color w:val="auto"/>
            <w:u w:val="none"/>
          </w:rPr>
          <w:t>(п</w:t>
        </w:r>
        <w:r w:rsidR="0013798F" w:rsidRPr="006A5878">
          <w:rPr>
            <w:rStyle w:val="ab"/>
            <w:color w:val="auto"/>
            <w:u w:val="none"/>
          </w:rPr>
          <w:t>риложение№</w:t>
        </w:r>
        <w:r w:rsidRPr="006A5878">
          <w:rPr>
            <w:rStyle w:val="ab"/>
            <w:color w:val="auto"/>
            <w:u w:val="none"/>
          </w:rPr>
          <w:t>4</w:t>
        </w:r>
        <w:r w:rsidR="0013798F" w:rsidRPr="006A5878">
          <w:rPr>
            <w:rStyle w:val="ab"/>
            <w:color w:val="auto"/>
            <w:u w:val="none"/>
          </w:rPr>
          <w:t>)</w:t>
        </w:r>
      </w:hyperlink>
      <w:r w:rsidR="005A0B96" w:rsidRPr="006A5878">
        <w:t>.</w:t>
      </w:r>
    </w:p>
    <w:p w:rsidR="0006147B" w:rsidRPr="006A5878" w:rsidRDefault="00001EF9" w:rsidP="00CB7820">
      <w:pPr>
        <w:jc w:val="both"/>
      </w:pPr>
      <w:r w:rsidRPr="006A5878">
        <w:rPr>
          <w:b/>
          <w:bCs/>
        </w:rPr>
        <w:t xml:space="preserve">     </w:t>
      </w:r>
      <w:r w:rsidR="00CC6249" w:rsidRPr="006A5878">
        <w:rPr>
          <w:b/>
          <w:bCs/>
        </w:rPr>
        <w:t xml:space="preserve">Результаты работы по </w:t>
      </w:r>
      <w:r w:rsidR="005567ED" w:rsidRPr="006A5878">
        <w:rPr>
          <w:b/>
          <w:bCs/>
        </w:rPr>
        <w:t>шестому</w:t>
      </w:r>
      <w:r w:rsidR="00CC6249" w:rsidRPr="006A5878">
        <w:rPr>
          <w:b/>
          <w:bCs/>
        </w:rPr>
        <w:t xml:space="preserve"> заданию:</w:t>
      </w:r>
    </w:p>
    <w:p w:rsidR="00846D7D" w:rsidRPr="006A5878" w:rsidRDefault="00D5765D" w:rsidP="00CB7820">
      <w:pPr>
        <w:jc w:val="both"/>
      </w:pPr>
      <w:r w:rsidRPr="006A5878">
        <w:t xml:space="preserve">Выступления членов исследовательской группы перед учащимися школы </w:t>
      </w:r>
      <w:r w:rsidR="00587FA4" w:rsidRPr="006A5878">
        <w:t xml:space="preserve">с </w:t>
      </w:r>
      <w:r w:rsidR="007C4665" w:rsidRPr="006A5878">
        <w:t xml:space="preserve">сообщениями </w:t>
      </w:r>
      <w:hyperlink r:id="rId15" w:history="1">
        <w:r w:rsidR="00983D02" w:rsidRPr="006A5878">
          <w:rPr>
            <w:rStyle w:val="ab"/>
            <w:color w:val="auto"/>
            <w:u w:val="none"/>
          </w:rPr>
          <w:t>(п</w:t>
        </w:r>
        <w:r w:rsidR="007C4665" w:rsidRPr="006A5878">
          <w:rPr>
            <w:rStyle w:val="ab"/>
            <w:color w:val="auto"/>
            <w:u w:val="none"/>
          </w:rPr>
          <w:t>риложение№5)</w:t>
        </w:r>
      </w:hyperlink>
      <w:r w:rsidR="007C4665" w:rsidRPr="006A5878">
        <w:t xml:space="preserve">, </w:t>
      </w:r>
      <w:r w:rsidR="00A86EF3" w:rsidRPr="006A5878">
        <w:t>(</w:t>
      </w:r>
      <w:r w:rsidR="007C4665" w:rsidRPr="006A5878">
        <w:t>фото1,</w:t>
      </w:r>
      <w:r w:rsidR="005567ED" w:rsidRPr="006A5878">
        <w:t xml:space="preserve"> </w:t>
      </w:r>
      <w:r w:rsidR="007C4665" w:rsidRPr="006A5878">
        <w:t>фото2,</w:t>
      </w:r>
      <w:r w:rsidR="005567ED" w:rsidRPr="006A5878">
        <w:t xml:space="preserve"> </w:t>
      </w:r>
      <w:r w:rsidR="007C4665" w:rsidRPr="006A5878">
        <w:t>фото3,</w:t>
      </w:r>
      <w:r w:rsidR="005567ED" w:rsidRPr="006A5878">
        <w:t xml:space="preserve"> </w:t>
      </w:r>
      <w:r w:rsidR="00A86EF3" w:rsidRPr="006A5878">
        <w:t>фото4).</w:t>
      </w:r>
    </w:p>
    <w:p w:rsidR="00001EF9" w:rsidRPr="006A5878" w:rsidRDefault="00001EF9" w:rsidP="00CB7820">
      <w:pPr>
        <w:jc w:val="both"/>
      </w:pPr>
    </w:p>
    <w:p w:rsidR="00001EF9" w:rsidRPr="006A5878" w:rsidRDefault="00001EF9" w:rsidP="00CB7820">
      <w:pPr>
        <w:jc w:val="both"/>
      </w:pPr>
    </w:p>
    <w:p w:rsidR="00001EF9" w:rsidRPr="006A5878" w:rsidRDefault="00001EF9" w:rsidP="00CB7820">
      <w:pPr>
        <w:jc w:val="both"/>
      </w:pPr>
    </w:p>
    <w:p w:rsidR="006A5878" w:rsidRPr="006A5878" w:rsidRDefault="00D43353" w:rsidP="00CB7820">
      <w:pPr>
        <w:jc w:val="both"/>
        <w:rPr>
          <w:b/>
        </w:rPr>
      </w:pPr>
      <w:r w:rsidRPr="006A5878">
        <w:rPr>
          <w:b/>
        </w:rPr>
        <w:lastRenderedPageBreak/>
        <w:t xml:space="preserve"> </w:t>
      </w:r>
    </w:p>
    <w:p w:rsidR="00B07044" w:rsidRPr="006A5878" w:rsidRDefault="00D43353" w:rsidP="00CB7820">
      <w:pPr>
        <w:jc w:val="both"/>
        <w:rPr>
          <w:bCs/>
        </w:rPr>
      </w:pPr>
      <w:r w:rsidRPr="006A5878">
        <w:rPr>
          <w:b/>
        </w:rPr>
        <w:t xml:space="preserve">  </w:t>
      </w:r>
      <w:r w:rsidRPr="006A5878">
        <w:rPr>
          <w:b/>
          <w:noProof/>
        </w:rPr>
        <w:drawing>
          <wp:inline distT="0" distB="0" distL="0" distR="0">
            <wp:extent cx="1354666" cy="1016000"/>
            <wp:effectExtent l="19050" t="19050" r="16934" b="12700"/>
            <wp:docPr id="9" name="Рисунок 9" descr="C:\Documents and Settings\Комп-физика\Рабочий стол\Новая папка (2)\IMG_20141224_11371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омп-физика\Рабочий стол\Новая папка (2)\IMG_20141224_1137191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65" cy="10183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98F" w:rsidRPr="006A5878">
        <w:rPr>
          <w:b/>
        </w:rPr>
        <w:t xml:space="preserve"> </w:t>
      </w:r>
      <w:r w:rsidR="0013798F" w:rsidRPr="006A5878">
        <w:t>фото</w:t>
      </w:r>
      <w:r w:rsidR="007465C1" w:rsidRPr="006A5878">
        <w:t xml:space="preserve"> </w:t>
      </w:r>
      <w:r w:rsidR="0013798F" w:rsidRPr="006A5878">
        <w:t>3</w:t>
      </w:r>
      <w:r w:rsidR="0013798F" w:rsidRPr="006A5878">
        <w:rPr>
          <w:b/>
        </w:rPr>
        <w:t xml:space="preserve">  </w:t>
      </w:r>
      <w:r w:rsidRPr="006A5878">
        <w:rPr>
          <w:b/>
          <w:noProof/>
        </w:rPr>
        <w:drawing>
          <wp:inline distT="0" distB="0" distL="0" distR="0">
            <wp:extent cx="1354667" cy="1016000"/>
            <wp:effectExtent l="19050" t="19050" r="16933" b="12700"/>
            <wp:docPr id="10" name="Рисунок 10" descr="C:\Documents and Settings\Комп-физика\Рабочий стол\Новая папка (2)\IMG_20141224_11325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мп-физика\Рабочий стол\Новая папка (2)\IMG_20141224_113252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13" cy="10164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rPr>
          <w:b/>
        </w:rPr>
        <w:t xml:space="preserve"> </w:t>
      </w:r>
      <w:r w:rsidR="0013798F" w:rsidRPr="006A5878">
        <w:t>фото</w:t>
      </w:r>
      <w:r w:rsidR="007465C1" w:rsidRPr="006A5878">
        <w:t xml:space="preserve"> </w:t>
      </w:r>
      <w:r w:rsidR="0013798F" w:rsidRPr="006A5878">
        <w:t>4</w:t>
      </w:r>
      <w:r w:rsidRPr="006A5878">
        <w:t xml:space="preserve"> </w:t>
      </w:r>
      <w:r w:rsidRPr="006A5878">
        <w:rPr>
          <w:b/>
        </w:rPr>
        <w:t xml:space="preserve"> </w:t>
      </w:r>
      <w:r w:rsidR="007465C1" w:rsidRPr="006A5878">
        <w:rPr>
          <w:b/>
        </w:rPr>
        <w:t xml:space="preserve">                </w:t>
      </w:r>
      <w:r w:rsidRPr="006A5878">
        <w:rPr>
          <w:b/>
        </w:rPr>
        <w:t xml:space="preserve">  </w:t>
      </w:r>
      <w:r w:rsidR="0013798F" w:rsidRPr="006A5878">
        <w:rPr>
          <w:b/>
        </w:rPr>
        <w:t xml:space="preserve">     </w:t>
      </w:r>
      <w:r w:rsidR="00A86EF3" w:rsidRPr="006A5878">
        <w:rPr>
          <w:b/>
        </w:rPr>
        <w:t xml:space="preserve">   </w:t>
      </w:r>
      <w:r w:rsidR="005A0B96" w:rsidRPr="006A5878">
        <w:rPr>
          <w:b/>
        </w:rPr>
        <w:t xml:space="preserve"> </w:t>
      </w:r>
      <w:r w:rsidR="007465C1" w:rsidRPr="006A5878">
        <w:rPr>
          <w:b/>
        </w:rPr>
        <w:t xml:space="preserve">                       </w:t>
      </w:r>
      <w:r w:rsidR="00CB7820" w:rsidRPr="006A5878">
        <w:rPr>
          <w:b/>
        </w:rPr>
        <w:t xml:space="preserve">       </w:t>
      </w:r>
      <w:r w:rsidRPr="006A5878">
        <w:rPr>
          <w:bCs/>
          <w:noProof/>
        </w:rPr>
        <w:drawing>
          <wp:inline distT="0" distB="0" distL="0" distR="0">
            <wp:extent cx="1227151" cy="1003852"/>
            <wp:effectExtent l="19050" t="19050" r="11099" b="24848"/>
            <wp:docPr id="13" name="Рисунок 13" descr="C:\Documents and Settings\Комп-физика\Рабочий стол\Новая папка (2)\IMG_20141224_11315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мп-физика\Рабочий стол\Новая папка (2)\IMG_20141224_1131514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30" cy="1002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36A" w:rsidRPr="006A5878">
        <w:rPr>
          <w:bCs/>
        </w:rPr>
        <w:t xml:space="preserve"> </w:t>
      </w:r>
      <w:r w:rsidR="0013798F" w:rsidRPr="006A5878">
        <w:rPr>
          <w:bCs/>
        </w:rPr>
        <w:t>фото</w:t>
      </w:r>
      <w:r w:rsidR="007465C1" w:rsidRPr="006A5878">
        <w:rPr>
          <w:bCs/>
        </w:rPr>
        <w:t xml:space="preserve"> </w:t>
      </w:r>
      <w:r w:rsidR="0013798F" w:rsidRPr="006A5878">
        <w:rPr>
          <w:bCs/>
        </w:rPr>
        <w:t>5</w:t>
      </w:r>
      <w:r w:rsidR="00B07044" w:rsidRPr="006A5878">
        <w:rPr>
          <w:bCs/>
        </w:rPr>
        <w:t xml:space="preserve">      </w:t>
      </w:r>
      <w:r w:rsidR="00A86EF3" w:rsidRPr="006A5878">
        <w:rPr>
          <w:bCs/>
        </w:rPr>
        <w:t xml:space="preserve"> </w:t>
      </w:r>
      <w:r w:rsidR="00B07044" w:rsidRPr="006A5878">
        <w:rPr>
          <w:bCs/>
        </w:rPr>
        <w:t xml:space="preserve"> </w:t>
      </w:r>
      <w:r w:rsidR="007465C1" w:rsidRPr="006A5878">
        <w:rPr>
          <w:bCs/>
        </w:rPr>
        <w:t xml:space="preserve"> </w:t>
      </w:r>
      <w:r w:rsidR="005A0B96" w:rsidRPr="006A5878">
        <w:rPr>
          <w:bCs/>
        </w:rPr>
        <w:t xml:space="preserve"> </w:t>
      </w:r>
      <w:r w:rsidR="00B07044" w:rsidRPr="006A5878">
        <w:rPr>
          <w:bCs/>
          <w:noProof/>
        </w:rPr>
        <w:drawing>
          <wp:inline distT="0" distB="0" distL="0" distR="0">
            <wp:extent cx="1216853" cy="1132548"/>
            <wp:effectExtent l="0" t="57150" r="0" b="67602"/>
            <wp:docPr id="14" name="Рисунок 14" descr="C:\Documents and Settings\Комп-физика\Рабочий стол\Новая папка (2)\IMG_20141224_11405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омп-физика\Рабочий стол\Новая папка (2)\IMG_20141224_114058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8681" cy="1134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98F" w:rsidRPr="006A5878">
        <w:rPr>
          <w:bCs/>
        </w:rPr>
        <w:t xml:space="preserve"> фото</w:t>
      </w:r>
      <w:r w:rsidR="007465C1" w:rsidRPr="006A5878">
        <w:rPr>
          <w:bCs/>
        </w:rPr>
        <w:t xml:space="preserve"> </w:t>
      </w:r>
      <w:r w:rsidR="0013798F" w:rsidRPr="006A5878">
        <w:rPr>
          <w:bCs/>
        </w:rPr>
        <w:t>6</w:t>
      </w:r>
      <w:r w:rsidR="007465C1" w:rsidRPr="006A5878">
        <w:rPr>
          <w:bCs/>
        </w:rPr>
        <w:t xml:space="preserve">   </w:t>
      </w:r>
    </w:p>
    <w:p w:rsidR="00001EF9" w:rsidRPr="006A5878" w:rsidRDefault="00001EF9" w:rsidP="00CB7820">
      <w:pPr>
        <w:jc w:val="both"/>
        <w:rPr>
          <w:bCs/>
        </w:rPr>
      </w:pPr>
    </w:p>
    <w:p w:rsidR="005567ED" w:rsidRPr="006A5878" w:rsidRDefault="00001EF9" w:rsidP="00CB7820">
      <w:pPr>
        <w:jc w:val="both"/>
        <w:rPr>
          <w:bCs/>
        </w:rPr>
      </w:pPr>
      <w:r w:rsidRPr="006A5878">
        <w:rPr>
          <w:b/>
          <w:bCs/>
        </w:rPr>
        <w:t xml:space="preserve">    </w:t>
      </w:r>
      <w:r w:rsidR="005567ED" w:rsidRPr="006A5878">
        <w:rPr>
          <w:b/>
          <w:bCs/>
        </w:rPr>
        <w:t>Результаты работы по седьмому заданию:</w:t>
      </w:r>
    </w:p>
    <w:p w:rsidR="005567ED" w:rsidRPr="006A5878" w:rsidRDefault="005567ED" w:rsidP="00CB7820">
      <w:pPr>
        <w:jc w:val="both"/>
      </w:pPr>
      <w:r w:rsidRPr="006A5878">
        <w:t>Учащимися созданы  небольшие проекты по теме «Физика в вашем доме»</w:t>
      </w:r>
      <w:r w:rsidR="00983D02" w:rsidRPr="006A5878">
        <w:t xml:space="preserve">, </w:t>
      </w:r>
      <w:r w:rsidRPr="006A5878">
        <w:t>представлен</w:t>
      </w:r>
      <w:r w:rsidR="00983D02" w:rsidRPr="006A5878">
        <w:t>н</w:t>
      </w:r>
      <w:r w:rsidRPr="006A5878">
        <w:t>ы</w:t>
      </w:r>
      <w:r w:rsidR="00983D02" w:rsidRPr="006A5878">
        <w:t>е</w:t>
      </w:r>
      <w:r w:rsidR="00BF224D" w:rsidRPr="006A5878">
        <w:t xml:space="preserve"> на проектно –</w:t>
      </w:r>
      <w:r w:rsidRPr="006A5878">
        <w:t xml:space="preserve">исследовательской конференции в школе </w:t>
      </w:r>
      <w:hyperlink r:id="rId20" w:history="1">
        <w:r w:rsidR="00983D02" w:rsidRPr="006A5878">
          <w:rPr>
            <w:rStyle w:val="ab"/>
            <w:color w:val="auto"/>
            <w:u w:val="none"/>
          </w:rPr>
          <w:t>(п</w:t>
        </w:r>
        <w:r w:rsidR="00BF224D" w:rsidRPr="006A5878">
          <w:rPr>
            <w:rStyle w:val="ab"/>
            <w:color w:val="auto"/>
            <w:u w:val="none"/>
          </w:rPr>
          <w:t>риложение №6).</w:t>
        </w:r>
      </w:hyperlink>
    </w:p>
    <w:p w:rsidR="00BF224D" w:rsidRPr="006A5878" w:rsidRDefault="00BF224D" w:rsidP="00CB7820">
      <w:pPr>
        <w:jc w:val="both"/>
      </w:pPr>
    </w:p>
    <w:p w:rsidR="00B07044" w:rsidRPr="006A5878" w:rsidRDefault="00001EF9" w:rsidP="00CB7820">
      <w:pPr>
        <w:jc w:val="both"/>
        <w:rPr>
          <w:bCs/>
        </w:rPr>
      </w:pPr>
      <w:r w:rsidRPr="006A5878">
        <w:rPr>
          <w:b/>
          <w:bCs/>
        </w:rPr>
        <w:t xml:space="preserve">     </w:t>
      </w:r>
      <w:r w:rsidR="00A86EF3" w:rsidRPr="006A5878">
        <w:rPr>
          <w:b/>
          <w:bCs/>
        </w:rPr>
        <w:t>Результаты работы по восьм</w:t>
      </w:r>
      <w:r w:rsidR="00CC6249" w:rsidRPr="006A5878">
        <w:rPr>
          <w:b/>
          <w:bCs/>
        </w:rPr>
        <w:t>ому заданию:</w:t>
      </w:r>
    </w:p>
    <w:p w:rsidR="00846D7D" w:rsidRPr="006A5878" w:rsidRDefault="0013798F" w:rsidP="00CB7820">
      <w:pPr>
        <w:jc w:val="both"/>
        <w:rPr>
          <w:bCs/>
        </w:rPr>
      </w:pPr>
      <w:r w:rsidRPr="006A5878">
        <w:rPr>
          <w:bCs/>
        </w:rPr>
        <w:t xml:space="preserve">Проведено </w:t>
      </w:r>
      <w:r w:rsidR="0040136A" w:rsidRPr="006A5878">
        <w:rPr>
          <w:bCs/>
        </w:rPr>
        <w:t>практическое занятие</w:t>
      </w:r>
      <w:r w:rsidR="0074556F" w:rsidRPr="006A5878">
        <w:rPr>
          <w:bCs/>
        </w:rPr>
        <w:t xml:space="preserve"> в 8-9 классах </w:t>
      </w:r>
      <w:r w:rsidR="0040136A" w:rsidRPr="006A5878">
        <w:rPr>
          <w:bCs/>
        </w:rPr>
        <w:t xml:space="preserve">школьным медиком по оказанию первой помощи при </w:t>
      </w:r>
      <w:r w:rsidR="004106CF" w:rsidRPr="006A5878">
        <w:rPr>
          <w:bCs/>
        </w:rPr>
        <w:t>поражении электрическим током</w:t>
      </w:r>
      <w:r w:rsidR="00A86EF3" w:rsidRPr="006A5878">
        <w:rPr>
          <w:bCs/>
        </w:rPr>
        <w:t xml:space="preserve"> (фото 7)</w:t>
      </w:r>
      <w:r w:rsidR="00587FA4" w:rsidRPr="006A5878">
        <w:rPr>
          <w:bCs/>
        </w:rPr>
        <w:t xml:space="preserve"> и школьным электриком о последствиях при действии электрического тока и мерах помощи при поражении током</w:t>
      </w:r>
      <w:r w:rsidR="00001EF9" w:rsidRPr="006A5878">
        <w:rPr>
          <w:bCs/>
        </w:rPr>
        <w:t xml:space="preserve"> </w:t>
      </w:r>
      <w:r w:rsidR="00587FA4" w:rsidRPr="006A5878">
        <w:rPr>
          <w:bCs/>
        </w:rPr>
        <w:t>(фото 8).</w:t>
      </w:r>
    </w:p>
    <w:p w:rsidR="00001EF9" w:rsidRPr="006A5878" w:rsidRDefault="00001EF9" w:rsidP="00CB7820">
      <w:pPr>
        <w:jc w:val="both"/>
        <w:rPr>
          <w:bCs/>
        </w:rPr>
      </w:pPr>
    </w:p>
    <w:p w:rsidR="009467F1" w:rsidRPr="006A5878" w:rsidRDefault="0074556F" w:rsidP="00CB7820">
      <w:pPr>
        <w:jc w:val="both"/>
      </w:pPr>
      <w:r w:rsidRPr="006A5878">
        <w:rPr>
          <w:b/>
        </w:rPr>
        <w:t xml:space="preserve"> </w:t>
      </w:r>
      <w:r w:rsidR="004106CF" w:rsidRPr="006A5878">
        <w:rPr>
          <w:b/>
          <w:noProof/>
        </w:rPr>
        <w:drawing>
          <wp:inline distT="0" distB="0" distL="0" distR="0">
            <wp:extent cx="1435062" cy="1076325"/>
            <wp:effectExtent l="19050" t="19050" r="12738" b="9525"/>
            <wp:docPr id="1" name="Рисунок 7" descr="F:\Фотографии\DSCN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графии\DSCN00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07" cy="1076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rPr>
          <w:b/>
        </w:rPr>
        <w:t xml:space="preserve">  </w:t>
      </w:r>
      <w:r w:rsidRPr="006A5878">
        <w:t xml:space="preserve">фото </w:t>
      </w:r>
      <w:r w:rsidR="0013798F" w:rsidRPr="006A5878">
        <w:t>7</w:t>
      </w:r>
      <w:r w:rsidRPr="006A5878">
        <w:rPr>
          <w:b/>
        </w:rPr>
        <w:t xml:space="preserve"> </w:t>
      </w:r>
      <w:r w:rsidR="00567353" w:rsidRPr="006A5878">
        <w:rPr>
          <w:b/>
          <w:noProof/>
        </w:rPr>
        <w:drawing>
          <wp:inline distT="0" distB="0" distL="0" distR="0">
            <wp:extent cx="1430866" cy="1073150"/>
            <wp:effectExtent l="19050" t="19050" r="16934" b="12700"/>
            <wp:docPr id="2" name="Рисунок 2" descr="F:\Светлана Семеновна\SDC1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ветлана Семеновна\SDC102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66" cy="1073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353" w:rsidRPr="006A5878">
        <w:rPr>
          <w:b/>
        </w:rPr>
        <w:t xml:space="preserve"> </w:t>
      </w:r>
      <w:r w:rsidR="00567353" w:rsidRPr="006A5878">
        <w:t>фото 8</w:t>
      </w:r>
    </w:p>
    <w:p w:rsidR="00001EF9" w:rsidRPr="006A5878" w:rsidRDefault="00001EF9" w:rsidP="00CB7820">
      <w:pPr>
        <w:jc w:val="both"/>
      </w:pPr>
    </w:p>
    <w:p w:rsidR="009467F1" w:rsidRPr="006A5878" w:rsidRDefault="009467F1" w:rsidP="00CB7820">
      <w:pPr>
        <w:jc w:val="both"/>
        <w:rPr>
          <w:bCs/>
        </w:rPr>
      </w:pPr>
      <w:r w:rsidRPr="006A5878">
        <w:rPr>
          <w:b/>
          <w:bCs/>
        </w:rPr>
        <w:t>Результаты работы по девятому заданию:</w:t>
      </w:r>
    </w:p>
    <w:p w:rsidR="006A5878" w:rsidRPr="006A5878" w:rsidRDefault="009467F1" w:rsidP="00CB7820">
      <w:r w:rsidRPr="006A5878">
        <w:t>Провели расчет стоимости электроэнергии согласно расчету общей затраченной работы за сутки и расчет</w:t>
      </w:r>
      <w:r w:rsidR="00587FA4" w:rsidRPr="006A5878">
        <w:t>у</w:t>
      </w:r>
      <w:r w:rsidRPr="006A5878">
        <w:t xml:space="preserve"> стоимости </w:t>
      </w:r>
    </w:p>
    <w:p w:rsidR="006A5878" w:rsidRPr="006A5878" w:rsidRDefault="006A5878" w:rsidP="00CB7820"/>
    <w:p w:rsidR="009467F1" w:rsidRPr="006A5878" w:rsidRDefault="009467F1" w:rsidP="00CB7820">
      <w:r w:rsidRPr="006A5878">
        <w:t>электроэнергии по показанию счетчика электрической энергии</w:t>
      </w:r>
      <w:r w:rsidR="00DB79A4" w:rsidRPr="006A5878">
        <w:t xml:space="preserve"> </w:t>
      </w:r>
      <w:hyperlink r:id="rId23" w:history="1">
        <w:r w:rsidR="00983D02" w:rsidRPr="006A5878">
          <w:rPr>
            <w:rStyle w:val="ab"/>
            <w:color w:val="auto"/>
            <w:u w:val="none"/>
          </w:rPr>
          <w:t>(п</w:t>
        </w:r>
        <w:r w:rsidR="00DB79A4" w:rsidRPr="006A5878">
          <w:rPr>
            <w:rStyle w:val="ab"/>
            <w:color w:val="auto"/>
            <w:u w:val="none"/>
          </w:rPr>
          <w:t>риложение №7)</w:t>
        </w:r>
      </w:hyperlink>
      <w:r w:rsidR="00DB79A4" w:rsidRPr="006A5878">
        <w:t>.</w:t>
      </w:r>
    </w:p>
    <w:p w:rsidR="00BF224D" w:rsidRPr="006A5878" w:rsidRDefault="00001EF9" w:rsidP="00CB7820">
      <w:pPr>
        <w:jc w:val="both"/>
      </w:pPr>
      <w:r w:rsidRPr="006A5878">
        <w:rPr>
          <w:b/>
          <w:bCs/>
        </w:rPr>
        <w:t xml:space="preserve">     </w:t>
      </w:r>
      <w:r w:rsidR="009467F1" w:rsidRPr="006A5878">
        <w:rPr>
          <w:b/>
          <w:bCs/>
        </w:rPr>
        <w:t>Результаты работы по десят</w:t>
      </w:r>
      <w:r w:rsidR="00A86EF3" w:rsidRPr="006A5878">
        <w:rPr>
          <w:b/>
          <w:bCs/>
        </w:rPr>
        <w:t>ому заданию:</w:t>
      </w:r>
      <w:r w:rsidRPr="006A5878">
        <w:rPr>
          <w:bCs/>
        </w:rPr>
        <w:t xml:space="preserve"> </w:t>
      </w:r>
      <w:r w:rsidRPr="006A5878">
        <w:t>у</w:t>
      </w:r>
      <w:r w:rsidR="00A86EF3" w:rsidRPr="006A5878">
        <w:t>чащиеся исследоват</w:t>
      </w:r>
      <w:r w:rsidR="009467F1" w:rsidRPr="006A5878">
        <w:t>ельской группы выпустили</w:t>
      </w:r>
    </w:p>
    <w:p w:rsidR="007465C1" w:rsidRPr="006A5878" w:rsidRDefault="009467F1" w:rsidP="00CB7820">
      <w:pPr>
        <w:jc w:val="both"/>
      </w:pPr>
      <w:r w:rsidRPr="006A5878">
        <w:t xml:space="preserve">газету </w:t>
      </w:r>
      <w:r w:rsidR="00983D02" w:rsidRPr="006A5878">
        <w:t xml:space="preserve">по теме «Физика в вашем доме» </w:t>
      </w:r>
      <w:hyperlink r:id="rId24" w:history="1">
        <w:r w:rsidR="00983D02" w:rsidRPr="006A5878">
          <w:rPr>
            <w:rStyle w:val="ab"/>
            <w:color w:val="auto"/>
            <w:u w:val="none"/>
          </w:rPr>
          <w:t>(приложение №8)</w:t>
        </w:r>
      </w:hyperlink>
      <w:r w:rsidR="00983D02" w:rsidRPr="006A5878">
        <w:t>,,</w:t>
      </w:r>
      <w:r w:rsidR="007465C1" w:rsidRPr="006A5878">
        <w:t xml:space="preserve"> со следующими рубриками</w:t>
      </w:r>
      <w:r w:rsidR="00FF6AB8" w:rsidRPr="006A5878">
        <w:t xml:space="preserve"> </w:t>
      </w:r>
      <w:r w:rsidR="007465C1" w:rsidRPr="006A5878">
        <w:t>(</w:t>
      </w:r>
      <w:r w:rsidR="00983D02" w:rsidRPr="006A5878">
        <w:t xml:space="preserve"> фото 9</w:t>
      </w:r>
      <w:r w:rsidR="007465C1" w:rsidRPr="006A5878">
        <w:t>).</w:t>
      </w:r>
    </w:p>
    <w:p w:rsidR="00FF6AB8" w:rsidRPr="006A5878" w:rsidRDefault="00FF6AB8" w:rsidP="00CB7820">
      <w:pPr>
        <w:jc w:val="both"/>
      </w:pPr>
    </w:p>
    <w:p w:rsidR="00FF6AB8" w:rsidRPr="006A5878" w:rsidRDefault="00FF6AB8" w:rsidP="00CB7820">
      <w:pPr>
        <w:jc w:val="both"/>
      </w:pPr>
    </w:p>
    <w:p w:rsidR="00BF224D" w:rsidRPr="006A5878" w:rsidRDefault="00FF6AB8" w:rsidP="00CB7820">
      <w:pPr>
        <w:jc w:val="both"/>
      </w:pPr>
      <w:r w:rsidRPr="006A5878">
        <w:t xml:space="preserve">                             </w:t>
      </w:r>
      <w:r w:rsidRPr="006A5878">
        <w:rPr>
          <w:noProof/>
        </w:rPr>
        <w:drawing>
          <wp:inline distT="0" distB="0" distL="0" distR="0">
            <wp:extent cx="1488440" cy="1116330"/>
            <wp:effectExtent l="19050" t="19050" r="16510" b="26670"/>
            <wp:docPr id="3" name="Рисунок 3" descr="F:\Светлана Семеновна\SDC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ветлана Семеновна\SDC102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80" cy="1118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t xml:space="preserve">  фото 9</w:t>
      </w:r>
    </w:p>
    <w:p w:rsidR="00D5765D" w:rsidRPr="006A5878" w:rsidRDefault="00481689" w:rsidP="00CB7820">
      <w:pPr>
        <w:jc w:val="center"/>
        <w:rPr>
          <w:b/>
          <w:bCs/>
        </w:rPr>
      </w:pPr>
      <w:r w:rsidRPr="006A5878">
        <w:rPr>
          <w:b/>
          <w:bCs/>
        </w:rPr>
        <w:t>Выводы</w:t>
      </w:r>
    </w:p>
    <w:p w:rsidR="00D5765D" w:rsidRPr="006A5878" w:rsidRDefault="00001EF9" w:rsidP="00CB7820">
      <w:pPr>
        <w:jc w:val="both"/>
        <w:rPr>
          <w:bCs/>
        </w:rPr>
      </w:pPr>
      <w:r w:rsidRPr="006A5878">
        <w:rPr>
          <w:bCs/>
        </w:rPr>
        <w:t xml:space="preserve">     </w:t>
      </w:r>
      <w:r w:rsidR="00D5765D" w:rsidRPr="006A5878">
        <w:rPr>
          <w:bCs/>
        </w:rPr>
        <w:t>В ходе работы над  учебным проектом расширялись и систематизировались предметные знания учащихся по физике, информатике, технологии, русскому языку, химии, совершенствовались общеучебные навыки:</w:t>
      </w:r>
    </w:p>
    <w:p w:rsidR="00846D7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выбрать главное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организовать и оптимизировать поиск информации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классифицировать отобранный материал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провести исследование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сделать вывод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презентовать результаты своей работы.</w:t>
      </w:r>
    </w:p>
    <w:p w:rsidR="00523221" w:rsidRPr="006A5878" w:rsidRDefault="00001EF9" w:rsidP="00CB7820">
      <w:pPr>
        <w:jc w:val="both"/>
        <w:rPr>
          <w:bCs/>
        </w:rPr>
      </w:pPr>
      <w:r w:rsidRPr="006A5878">
        <w:rPr>
          <w:bCs/>
        </w:rPr>
        <w:t xml:space="preserve">     </w:t>
      </w:r>
      <w:r w:rsidR="00D5765D" w:rsidRPr="006A5878">
        <w:rPr>
          <w:bCs/>
        </w:rPr>
        <w:t>Работа над проектом с успехом позволяла применить личностно-ориентированные технологии. Каждый учащийся ощутил свое личное пространство дома наполненным физическими явлениями, процессами,</w:t>
      </w:r>
      <w:r w:rsidRPr="006A5878">
        <w:rPr>
          <w:bCs/>
        </w:rPr>
        <w:t xml:space="preserve"> </w:t>
      </w:r>
      <w:r w:rsidR="00D5765D" w:rsidRPr="006A5878">
        <w:rPr>
          <w:bCs/>
        </w:rPr>
        <w:t>обращая внимание на присутствие изучаемых закономерностей в повседневной жизни.</w:t>
      </w:r>
    </w:p>
    <w:p w:rsidR="00523221" w:rsidRPr="006A5878" w:rsidRDefault="00523221" w:rsidP="00CB7820">
      <w:pPr>
        <w:rPr>
          <w:b/>
          <w:bCs/>
        </w:rPr>
      </w:pPr>
    </w:p>
    <w:p w:rsidR="00001EF9" w:rsidRPr="006A5878" w:rsidRDefault="00001EF9" w:rsidP="00CB7820">
      <w:pPr>
        <w:jc w:val="center"/>
        <w:rPr>
          <w:b/>
          <w:bCs/>
        </w:rPr>
      </w:pPr>
    </w:p>
    <w:p w:rsidR="00001EF9" w:rsidRPr="006A5878" w:rsidRDefault="00001EF9" w:rsidP="00CB7820">
      <w:pPr>
        <w:jc w:val="center"/>
        <w:rPr>
          <w:b/>
          <w:bCs/>
        </w:rPr>
      </w:pPr>
    </w:p>
    <w:p w:rsidR="00001EF9" w:rsidRPr="006A5878" w:rsidRDefault="00001EF9" w:rsidP="00CB7820">
      <w:pPr>
        <w:jc w:val="center"/>
        <w:rPr>
          <w:b/>
          <w:bCs/>
        </w:rPr>
      </w:pPr>
    </w:p>
    <w:p w:rsidR="006A5878" w:rsidRPr="006A5878" w:rsidRDefault="006A5878" w:rsidP="00CB7820">
      <w:pPr>
        <w:jc w:val="center"/>
        <w:rPr>
          <w:b/>
          <w:bCs/>
        </w:rPr>
      </w:pPr>
    </w:p>
    <w:p w:rsidR="00D5765D" w:rsidRPr="006A5878" w:rsidRDefault="00D5765D" w:rsidP="00CB7820">
      <w:pPr>
        <w:jc w:val="center"/>
        <w:rPr>
          <w:b/>
          <w:bCs/>
        </w:rPr>
      </w:pPr>
      <w:r w:rsidRPr="006A5878"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8928100</wp:posOffset>
            </wp:positionH>
            <wp:positionV relativeFrom="paragraph">
              <wp:posOffset>5760085</wp:posOffset>
            </wp:positionV>
            <wp:extent cx="1764030" cy="1642110"/>
            <wp:effectExtent l="19050" t="0" r="7620" b="0"/>
            <wp:wrapNone/>
            <wp:docPr id="34" name="Рисунок 16" descr="Копия IMG_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пия IMG_00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642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21CF" w:rsidRPr="006A5878">
        <w:rPr>
          <w:b/>
          <w:bCs/>
        </w:rPr>
        <w:t>Литература</w:t>
      </w:r>
    </w:p>
    <w:p w:rsidR="00AA21CF" w:rsidRPr="006A5878" w:rsidRDefault="00AA21CF" w:rsidP="00CB7820">
      <w:pPr>
        <w:jc w:val="both"/>
      </w:pPr>
      <w:r w:rsidRPr="006A5878">
        <w:t>1.Алексеев Н.Г., Леонтович А.В. Развитие исследовательской деятельности. – М., 2001.</w:t>
      </w:r>
    </w:p>
    <w:p w:rsidR="00AA21CF" w:rsidRPr="006A5878" w:rsidRDefault="00AA21CF" w:rsidP="00CB7820">
      <w:pPr>
        <w:jc w:val="both"/>
      </w:pPr>
      <w:r w:rsidRPr="006A5878">
        <w:t>2.Леонтович А.В. Проектирование исследовательской деятельности учащихся. – М.,2001.</w:t>
      </w:r>
    </w:p>
    <w:p w:rsidR="00846D7D" w:rsidRPr="006A5878" w:rsidRDefault="00AA21CF" w:rsidP="00CB7820">
      <w:r w:rsidRPr="006A5878">
        <w:t>3.Н.К.Мартынова, Н.Н.Иванова, Т.В.Воронова. Рабоч</w:t>
      </w:r>
      <w:r w:rsidR="000854A7" w:rsidRPr="006A5878">
        <w:t>ая тетрадь по физике. М.</w:t>
      </w:r>
      <w:r w:rsidRPr="006A5878">
        <w:t>«Просвещение».2003.</w:t>
      </w:r>
    </w:p>
    <w:p w:rsidR="00AA21CF" w:rsidRPr="006A5878" w:rsidRDefault="00AA21CF" w:rsidP="00CB7820">
      <w:pPr>
        <w:autoSpaceDE w:val="0"/>
        <w:autoSpaceDN w:val="0"/>
        <w:adjustRightInd w:val="0"/>
        <w:jc w:val="both"/>
      </w:pPr>
      <w:r w:rsidRPr="006A5878">
        <w:t>4.Новикова Т. Проектные технологии на уроках и во внеурочной деятельности. //Народное образование, № 7, 2000, с 151-157.</w:t>
      </w:r>
    </w:p>
    <w:p w:rsidR="00AA21CF" w:rsidRPr="006A5878" w:rsidRDefault="00AA21CF" w:rsidP="00CB7820">
      <w:pPr>
        <w:autoSpaceDE w:val="0"/>
        <w:autoSpaceDN w:val="0"/>
        <w:adjustRightInd w:val="0"/>
        <w:jc w:val="both"/>
        <w:rPr>
          <w:rFonts w:eastAsia="Times New Roman,Bold"/>
          <w:bCs/>
        </w:rPr>
      </w:pPr>
      <w:r w:rsidRPr="006A5878">
        <w:t>5</w:t>
      </w:r>
      <w:r w:rsidRPr="006A5878">
        <w:rPr>
          <w:rFonts w:eastAsia="Times New Roman,Bold"/>
          <w:bCs/>
        </w:rPr>
        <w:t>.Леонтович А.В. Исследовательская деятельность учащихся.- М.: 2003, с. 96.</w:t>
      </w:r>
    </w:p>
    <w:p w:rsidR="00AA21CF" w:rsidRPr="006A5878" w:rsidRDefault="00AA21CF" w:rsidP="00CB7820">
      <w:pPr>
        <w:autoSpaceDE w:val="0"/>
        <w:autoSpaceDN w:val="0"/>
        <w:adjustRightInd w:val="0"/>
        <w:jc w:val="both"/>
        <w:rPr>
          <w:rFonts w:eastAsia="Times New Roman,Bold"/>
          <w:bCs/>
        </w:rPr>
      </w:pPr>
      <w:r w:rsidRPr="006A5878">
        <w:rPr>
          <w:rFonts w:eastAsia="Times New Roman,Bold"/>
          <w:bCs/>
        </w:rPr>
        <w:t>6.Интернет-ресурсы.</w:t>
      </w:r>
    </w:p>
    <w:p w:rsidR="00C41905" w:rsidRPr="00CB7820" w:rsidRDefault="00C42D1E" w:rsidP="00CB7820">
      <w:pPr>
        <w:autoSpaceDE w:val="0"/>
        <w:autoSpaceDN w:val="0"/>
        <w:adjustRightInd w:val="0"/>
        <w:jc w:val="both"/>
        <w:rPr>
          <w:rFonts w:eastAsia="Times New Roman,Bold"/>
          <w:bCs/>
          <w:color w:val="000000"/>
        </w:rPr>
      </w:pPr>
      <w:hyperlink r:id="rId27" w:history="1">
        <w:r w:rsidR="00614C27" w:rsidRPr="00CB7820">
          <w:rPr>
            <w:rStyle w:val="ab"/>
            <w:rFonts w:eastAsia="Times New Roman,Bold"/>
            <w:bCs/>
          </w:rPr>
          <w:t>http://festival.1september.ru/articles/313314/</w:t>
        </w:r>
      </w:hyperlink>
    </w:p>
    <w:p w:rsidR="00614C27" w:rsidRPr="00CB7820" w:rsidRDefault="00614C27" w:rsidP="00CB7820">
      <w:pPr>
        <w:autoSpaceDE w:val="0"/>
        <w:autoSpaceDN w:val="0"/>
        <w:adjustRightInd w:val="0"/>
        <w:jc w:val="both"/>
        <w:rPr>
          <w:rFonts w:eastAsia="Times New Roman,Bold"/>
          <w:bCs/>
          <w:color w:val="000000"/>
        </w:rPr>
      </w:pPr>
      <w:r w:rsidRPr="00CB7820">
        <w:rPr>
          <w:rFonts w:eastAsia="Times New Roman,Bold"/>
          <w:bCs/>
          <w:color w:val="000000"/>
        </w:rPr>
        <w:t>7.Журнал «Физика в школе» №7 2001г.</w:t>
      </w:r>
    </w:p>
    <w:sectPr w:rsidR="00614C27" w:rsidRPr="00CB7820" w:rsidSect="00C21E5A">
      <w:footerReference w:type="even" r:id="rId28"/>
      <w:footerReference w:type="default" r:id="rId29"/>
      <w:pgSz w:w="8420" w:h="11907" w:orient="landscape" w:code="9"/>
      <w:pgMar w:top="360" w:right="902" w:bottom="540" w:left="902" w:header="720" w:footer="720" w:gutter="0"/>
      <w:pgBorders w:offsetFrom="page">
        <w:top w:val="basicWhiteSquares" w:sz="9" w:space="24" w:color="C00000"/>
        <w:left w:val="basicWhiteSquares" w:sz="9" w:space="24" w:color="C00000"/>
        <w:bottom w:val="basicWhiteSquares" w:sz="9" w:space="24" w:color="C00000"/>
        <w:right w:val="basicWhiteSquares" w:sz="9" w:space="24" w:color="C00000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72" w:rsidRDefault="00A36572" w:rsidP="009405FF">
      <w:r>
        <w:separator/>
      </w:r>
    </w:p>
  </w:endnote>
  <w:endnote w:type="continuationSeparator" w:id="1">
    <w:p w:rsidR="00A36572" w:rsidRDefault="00A36572" w:rsidP="0094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E2" w:rsidRDefault="00C42D1E" w:rsidP="00B232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6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7E2" w:rsidRDefault="00A36572" w:rsidP="005577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E2" w:rsidRDefault="00C42D1E" w:rsidP="00B232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67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5878">
      <w:rPr>
        <w:rStyle w:val="a7"/>
        <w:noProof/>
      </w:rPr>
      <w:t>8</w:t>
    </w:r>
    <w:r>
      <w:rPr>
        <w:rStyle w:val="a7"/>
      </w:rPr>
      <w:fldChar w:fldCharType="end"/>
    </w:r>
  </w:p>
  <w:p w:rsidR="005577E2" w:rsidRDefault="00A36572" w:rsidP="005577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72" w:rsidRDefault="00A36572" w:rsidP="009405FF">
      <w:r>
        <w:separator/>
      </w:r>
    </w:p>
  </w:footnote>
  <w:footnote w:type="continuationSeparator" w:id="1">
    <w:p w:rsidR="00A36572" w:rsidRDefault="00A36572" w:rsidP="0094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"/>
      </v:shape>
    </w:pict>
  </w:numPicBullet>
  <w:abstractNum w:abstractNumId="0">
    <w:nsid w:val="00492CDB"/>
    <w:multiLevelType w:val="multilevel"/>
    <w:tmpl w:val="089E0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B330F"/>
    <w:multiLevelType w:val="multilevel"/>
    <w:tmpl w:val="17EC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C7B76"/>
    <w:multiLevelType w:val="hybridMultilevel"/>
    <w:tmpl w:val="6F663BC4"/>
    <w:lvl w:ilvl="0" w:tplc="812256F2">
      <w:start w:val="1"/>
      <w:numFmt w:val="decimal"/>
      <w:lvlText w:val="%1"/>
      <w:lvlJc w:val="left"/>
      <w:pPr>
        <w:tabs>
          <w:tab w:val="num" w:pos="358"/>
        </w:tabs>
        <w:ind w:left="908" w:hanging="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7410A"/>
    <w:multiLevelType w:val="multilevel"/>
    <w:tmpl w:val="9800E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B1627"/>
    <w:multiLevelType w:val="hybridMultilevel"/>
    <w:tmpl w:val="54C46F1C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1161A1F"/>
    <w:multiLevelType w:val="multilevel"/>
    <w:tmpl w:val="93AC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A62C4"/>
    <w:multiLevelType w:val="multilevel"/>
    <w:tmpl w:val="B062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50DD0"/>
    <w:multiLevelType w:val="multilevel"/>
    <w:tmpl w:val="176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627B7"/>
    <w:multiLevelType w:val="multilevel"/>
    <w:tmpl w:val="A6C20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E443F"/>
    <w:multiLevelType w:val="hybridMultilevel"/>
    <w:tmpl w:val="F4D07A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32D18"/>
    <w:multiLevelType w:val="hybridMultilevel"/>
    <w:tmpl w:val="4558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77AAC"/>
    <w:multiLevelType w:val="hybridMultilevel"/>
    <w:tmpl w:val="BCEC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725B8"/>
    <w:multiLevelType w:val="multilevel"/>
    <w:tmpl w:val="677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F4D4A"/>
    <w:multiLevelType w:val="multilevel"/>
    <w:tmpl w:val="9A3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B6343"/>
    <w:multiLevelType w:val="hybridMultilevel"/>
    <w:tmpl w:val="93BC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F73F2"/>
    <w:multiLevelType w:val="multilevel"/>
    <w:tmpl w:val="C4C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55177"/>
    <w:multiLevelType w:val="hybridMultilevel"/>
    <w:tmpl w:val="01568BB0"/>
    <w:lvl w:ilvl="0" w:tplc="CD7CC5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73186"/>
    <w:multiLevelType w:val="hybridMultilevel"/>
    <w:tmpl w:val="E96EA9D0"/>
    <w:lvl w:ilvl="0" w:tplc="A22888CE">
      <w:start w:val="1"/>
      <w:numFmt w:val="decimal"/>
      <w:lvlText w:val="%1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63B55"/>
    <w:multiLevelType w:val="hybridMultilevel"/>
    <w:tmpl w:val="E1C26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49332A"/>
    <w:multiLevelType w:val="multilevel"/>
    <w:tmpl w:val="3B6C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D5791"/>
    <w:multiLevelType w:val="multilevel"/>
    <w:tmpl w:val="616CD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F41D3"/>
    <w:multiLevelType w:val="multilevel"/>
    <w:tmpl w:val="E2DA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E536F"/>
    <w:multiLevelType w:val="hybridMultilevel"/>
    <w:tmpl w:val="F44EF074"/>
    <w:lvl w:ilvl="0" w:tplc="66342E1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A3A80"/>
    <w:multiLevelType w:val="hybridMultilevel"/>
    <w:tmpl w:val="552E4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1676F"/>
    <w:multiLevelType w:val="hybridMultilevel"/>
    <w:tmpl w:val="DAF6B3A8"/>
    <w:lvl w:ilvl="0" w:tplc="812256F2">
      <w:start w:val="1"/>
      <w:numFmt w:val="decimal"/>
      <w:lvlText w:val="%1"/>
      <w:lvlJc w:val="left"/>
      <w:pPr>
        <w:tabs>
          <w:tab w:val="num" w:pos="358"/>
        </w:tabs>
        <w:ind w:left="908" w:hanging="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D0BEC"/>
    <w:multiLevelType w:val="hybridMultilevel"/>
    <w:tmpl w:val="B10A5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90866"/>
    <w:multiLevelType w:val="multilevel"/>
    <w:tmpl w:val="CEE857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5160B"/>
    <w:multiLevelType w:val="multilevel"/>
    <w:tmpl w:val="9B2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839C4"/>
    <w:multiLevelType w:val="hybridMultilevel"/>
    <w:tmpl w:val="B3CAFB08"/>
    <w:lvl w:ilvl="0" w:tplc="041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5E9126DD"/>
    <w:multiLevelType w:val="hybridMultilevel"/>
    <w:tmpl w:val="4126CC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3E55"/>
    <w:multiLevelType w:val="multilevel"/>
    <w:tmpl w:val="29C60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71C1B"/>
    <w:multiLevelType w:val="hybridMultilevel"/>
    <w:tmpl w:val="843EC25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81236"/>
    <w:multiLevelType w:val="multilevel"/>
    <w:tmpl w:val="9FCC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B4793"/>
    <w:multiLevelType w:val="multilevel"/>
    <w:tmpl w:val="4466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27"/>
  </w:num>
  <w:num w:numId="6">
    <w:abstractNumId w:val="19"/>
  </w:num>
  <w:num w:numId="7">
    <w:abstractNumId w:val="7"/>
  </w:num>
  <w:num w:numId="8">
    <w:abstractNumId w:val="5"/>
  </w:num>
  <w:num w:numId="9">
    <w:abstractNumId w:val="32"/>
  </w:num>
  <w:num w:numId="10">
    <w:abstractNumId w:val="21"/>
  </w:num>
  <w:num w:numId="11">
    <w:abstractNumId w:val="33"/>
  </w:num>
  <w:num w:numId="12">
    <w:abstractNumId w:val="20"/>
  </w:num>
  <w:num w:numId="13">
    <w:abstractNumId w:val="3"/>
  </w:num>
  <w:num w:numId="14">
    <w:abstractNumId w:val="8"/>
  </w:num>
  <w:num w:numId="15">
    <w:abstractNumId w:val="30"/>
  </w:num>
  <w:num w:numId="16">
    <w:abstractNumId w:val="0"/>
  </w:num>
  <w:num w:numId="17">
    <w:abstractNumId w:val="26"/>
  </w:num>
  <w:num w:numId="18">
    <w:abstractNumId w:val="15"/>
  </w:num>
  <w:num w:numId="19">
    <w:abstractNumId w:val="10"/>
  </w:num>
  <w:num w:numId="20">
    <w:abstractNumId w:val="18"/>
  </w:num>
  <w:num w:numId="21">
    <w:abstractNumId w:val="31"/>
  </w:num>
  <w:num w:numId="22">
    <w:abstractNumId w:val="28"/>
  </w:num>
  <w:num w:numId="23">
    <w:abstractNumId w:val="9"/>
  </w:num>
  <w:num w:numId="24">
    <w:abstractNumId w:val="29"/>
  </w:num>
  <w:num w:numId="25">
    <w:abstractNumId w:val="23"/>
  </w:num>
  <w:num w:numId="26">
    <w:abstractNumId w:val="17"/>
  </w:num>
  <w:num w:numId="27">
    <w:abstractNumId w:val="2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E97"/>
    <w:rsid w:val="00001EF9"/>
    <w:rsid w:val="00005F37"/>
    <w:rsid w:val="000322E2"/>
    <w:rsid w:val="00050F31"/>
    <w:rsid w:val="0005152A"/>
    <w:rsid w:val="0006147B"/>
    <w:rsid w:val="00061FA9"/>
    <w:rsid w:val="0007608C"/>
    <w:rsid w:val="000854A7"/>
    <w:rsid w:val="000917F9"/>
    <w:rsid w:val="00094C05"/>
    <w:rsid w:val="000A047A"/>
    <w:rsid w:val="000A231C"/>
    <w:rsid w:val="000C5B3E"/>
    <w:rsid w:val="000E262B"/>
    <w:rsid w:val="00102873"/>
    <w:rsid w:val="00136F05"/>
    <w:rsid w:val="0013798F"/>
    <w:rsid w:val="00146925"/>
    <w:rsid w:val="00175424"/>
    <w:rsid w:val="001777CF"/>
    <w:rsid w:val="00194351"/>
    <w:rsid w:val="001B2E6B"/>
    <w:rsid w:val="001B5144"/>
    <w:rsid w:val="001C42B6"/>
    <w:rsid w:val="001F1731"/>
    <w:rsid w:val="001F3C90"/>
    <w:rsid w:val="00236766"/>
    <w:rsid w:val="002455CF"/>
    <w:rsid w:val="00246EE0"/>
    <w:rsid w:val="0026321B"/>
    <w:rsid w:val="00280223"/>
    <w:rsid w:val="002B2D63"/>
    <w:rsid w:val="002C519C"/>
    <w:rsid w:val="002F2CE9"/>
    <w:rsid w:val="003423C7"/>
    <w:rsid w:val="003452E8"/>
    <w:rsid w:val="00350B57"/>
    <w:rsid w:val="00374CCE"/>
    <w:rsid w:val="003A15C0"/>
    <w:rsid w:val="003B2970"/>
    <w:rsid w:val="003B5F00"/>
    <w:rsid w:val="003F72BE"/>
    <w:rsid w:val="0040136A"/>
    <w:rsid w:val="004066FC"/>
    <w:rsid w:val="004106CF"/>
    <w:rsid w:val="00446715"/>
    <w:rsid w:val="00473BE3"/>
    <w:rsid w:val="00481689"/>
    <w:rsid w:val="00486C8E"/>
    <w:rsid w:val="004C2CC5"/>
    <w:rsid w:val="004E0737"/>
    <w:rsid w:val="004F17AB"/>
    <w:rsid w:val="00515027"/>
    <w:rsid w:val="00523221"/>
    <w:rsid w:val="00527B91"/>
    <w:rsid w:val="005308CA"/>
    <w:rsid w:val="00541EAA"/>
    <w:rsid w:val="00555605"/>
    <w:rsid w:val="005567ED"/>
    <w:rsid w:val="00567353"/>
    <w:rsid w:val="00587FA4"/>
    <w:rsid w:val="005A0B96"/>
    <w:rsid w:val="005B2339"/>
    <w:rsid w:val="005C05A9"/>
    <w:rsid w:val="00603262"/>
    <w:rsid w:val="00606FFF"/>
    <w:rsid w:val="00607BC9"/>
    <w:rsid w:val="00614C27"/>
    <w:rsid w:val="006210BF"/>
    <w:rsid w:val="006241A6"/>
    <w:rsid w:val="00624C80"/>
    <w:rsid w:val="00645C1D"/>
    <w:rsid w:val="00663C1B"/>
    <w:rsid w:val="00663DA2"/>
    <w:rsid w:val="00665810"/>
    <w:rsid w:val="00696540"/>
    <w:rsid w:val="006A5878"/>
    <w:rsid w:val="006C5BB3"/>
    <w:rsid w:val="006F3019"/>
    <w:rsid w:val="00737413"/>
    <w:rsid w:val="0074556F"/>
    <w:rsid w:val="007465C1"/>
    <w:rsid w:val="007527C1"/>
    <w:rsid w:val="0075445C"/>
    <w:rsid w:val="007760D8"/>
    <w:rsid w:val="007775A9"/>
    <w:rsid w:val="007A4E18"/>
    <w:rsid w:val="007C4665"/>
    <w:rsid w:val="007E1DD3"/>
    <w:rsid w:val="007E5072"/>
    <w:rsid w:val="007E5808"/>
    <w:rsid w:val="007F5157"/>
    <w:rsid w:val="007F536D"/>
    <w:rsid w:val="008138C8"/>
    <w:rsid w:val="008440BB"/>
    <w:rsid w:val="00846D7D"/>
    <w:rsid w:val="008717CD"/>
    <w:rsid w:val="00884586"/>
    <w:rsid w:val="008961D2"/>
    <w:rsid w:val="008D2708"/>
    <w:rsid w:val="00912DA8"/>
    <w:rsid w:val="00920B91"/>
    <w:rsid w:val="009405FF"/>
    <w:rsid w:val="009467F1"/>
    <w:rsid w:val="009531F3"/>
    <w:rsid w:val="00983D02"/>
    <w:rsid w:val="00995868"/>
    <w:rsid w:val="009A63B9"/>
    <w:rsid w:val="009B44EC"/>
    <w:rsid w:val="009E2E97"/>
    <w:rsid w:val="00A36572"/>
    <w:rsid w:val="00A36BBF"/>
    <w:rsid w:val="00A725BB"/>
    <w:rsid w:val="00A81D4B"/>
    <w:rsid w:val="00A86EF3"/>
    <w:rsid w:val="00A926D0"/>
    <w:rsid w:val="00AA21CF"/>
    <w:rsid w:val="00AA4B20"/>
    <w:rsid w:val="00AB2167"/>
    <w:rsid w:val="00AE600E"/>
    <w:rsid w:val="00AE6CDE"/>
    <w:rsid w:val="00AF2AB5"/>
    <w:rsid w:val="00B07044"/>
    <w:rsid w:val="00B76B5C"/>
    <w:rsid w:val="00BB651A"/>
    <w:rsid w:val="00BC4A51"/>
    <w:rsid w:val="00BD10CE"/>
    <w:rsid w:val="00BE4E5C"/>
    <w:rsid w:val="00BF224D"/>
    <w:rsid w:val="00C069E5"/>
    <w:rsid w:val="00C10949"/>
    <w:rsid w:val="00C21E5A"/>
    <w:rsid w:val="00C41905"/>
    <w:rsid w:val="00C42D1E"/>
    <w:rsid w:val="00C450A4"/>
    <w:rsid w:val="00C54947"/>
    <w:rsid w:val="00C63306"/>
    <w:rsid w:val="00C66538"/>
    <w:rsid w:val="00CA52BA"/>
    <w:rsid w:val="00CA5459"/>
    <w:rsid w:val="00CA7D1D"/>
    <w:rsid w:val="00CB7820"/>
    <w:rsid w:val="00CC6249"/>
    <w:rsid w:val="00CD7568"/>
    <w:rsid w:val="00CF5B8E"/>
    <w:rsid w:val="00D01E6C"/>
    <w:rsid w:val="00D06026"/>
    <w:rsid w:val="00D17F60"/>
    <w:rsid w:val="00D43353"/>
    <w:rsid w:val="00D5765D"/>
    <w:rsid w:val="00D63670"/>
    <w:rsid w:val="00D678C5"/>
    <w:rsid w:val="00DA3A24"/>
    <w:rsid w:val="00DB79A4"/>
    <w:rsid w:val="00DF4F5F"/>
    <w:rsid w:val="00E02243"/>
    <w:rsid w:val="00E02FA6"/>
    <w:rsid w:val="00E10955"/>
    <w:rsid w:val="00E33192"/>
    <w:rsid w:val="00E352E7"/>
    <w:rsid w:val="00EB5EEE"/>
    <w:rsid w:val="00F054FD"/>
    <w:rsid w:val="00F576D6"/>
    <w:rsid w:val="00F62ABB"/>
    <w:rsid w:val="00F922C5"/>
    <w:rsid w:val="00F92DE3"/>
    <w:rsid w:val="00F97F8B"/>
    <w:rsid w:val="00FA3014"/>
    <w:rsid w:val="00FC27E3"/>
    <w:rsid w:val="00FD4973"/>
    <w:rsid w:val="00FD60DC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E97"/>
  </w:style>
  <w:style w:type="character" w:customStyle="1" w:styleId="submenu-table">
    <w:name w:val="submenu-table"/>
    <w:basedOn w:val="a0"/>
    <w:rsid w:val="009E2E97"/>
  </w:style>
  <w:style w:type="character" w:customStyle="1" w:styleId="butback">
    <w:name w:val="butback"/>
    <w:basedOn w:val="a0"/>
    <w:rsid w:val="009E2E97"/>
  </w:style>
  <w:style w:type="paragraph" w:styleId="a3">
    <w:name w:val="Balloon Text"/>
    <w:basedOn w:val="a"/>
    <w:link w:val="a4"/>
    <w:uiPriority w:val="99"/>
    <w:semiHidden/>
    <w:unhideWhenUsed/>
    <w:rsid w:val="009E2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9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57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5765D"/>
  </w:style>
  <w:style w:type="paragraph" w:styleId="a8">
    <w:name w:val="List Paragraph"/>
    <w:basedOn w:val="a"/>
    <w:uiPriority w:val="34"/>
    <w:qFormat/>
    <w:rsid w:val="001F3C90"/>
    <w:pPr>
      <w:ind w:left="720"/>
      <w:contextualSpacing/>
    </w:pPr>
  </w:style>
  <w:style w:type="character" w:styleId="a9">
    <w:name w:val="Strong"/>
    <w:basedOn w:val="a0"/>
    <w:uiPriority w:val="22"/>
    <w:qFormat/>
    <w:rsid w:val="00136F05"/>
    <w:rPr>
      <w:b/>
      <w:bCs/>
    </w:rPr>
  </w:style>
  <w:style w:type="table" w:styleId="aa">
    <w:name w:val="Table Grid"/>
    <w:basedOn w:val="a1"/>
    <w:uiPriority w:val="59"/>
    <w:rsid w:val="00A36B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61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Абзац списка1"/>
    <w:basedOn w:val="a"/>
    <w:rsid w:val="00CD75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3798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567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7;&#1040;&#1044;&#1040;&#1063;&#1053;&#1048;&#1050;.docx" TargetMode="External"/><Relationship Id="rId13" Type="http://schemas.openxmlformats.org/officeDocument/2006/relationships/hyperlink" Target="&#1069;&#1083;&#1077;&#1082;&#1090;&#1088;&#1086;&#1080;&#1079;&#1086;&#1083;&#1103;&#1094;&#1080;&#1086;&#1085;&#1085;&#1099;&#1077;.pptx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&#1087;&#1088;&#1077;&#1079;&#1077;&#1085;&#1090;&#1072;&#1094;&#1080;&#1080;%20&#1087;&#1088;&#1077;&#1082;&#1090;&#1086;&#1074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&#1057;&#1058;&#1045;&#1053;&#1044;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86;&#1086;&#1073;&#1097;&#1077;&#1085;&#1080;&#1103;%20&#1091;&#1095;&#1072;&#1097;&#1080;&#1093;&#1089;&#1103;.docx" TargetMode="External"/><Relationship Id="rId23" Type="http://schemas.openxmlformats.org/officeDocument/2006/relationships/hyperlink" Target="&#1054;&#1094;&#1077;&#1085;&#1082;&#1072;%20&#1089;&#1090;&#1086;&#1080;&#1084;&#1086;&#1089;&#1090;&#1080;%20&#1101;&#1083;&#1077;&#1082;&#1090;&#1088;&#1086;&#1101;&#1085;&#1077;&#1088;&#1075;&#1080;&#1080;%20&#1074;%20&#1076;&#1086;&#1084;&#1077;.docx" TargetMode="External"/><Relationship Id="rId28" Type="http://schemas.openxmlformats.org/officeDocument/2006/relationships/footer" Target="footer1.xml"/><Relationship Id="rId10" Type="http://schemas.openxmlformats.org/officeDocument/2006/relationships/hyperlink" Target="&#1046;&#1080;&#1079;&#1085;&#1077;&#1085;&#1085;&#1099;&#1077;%20&#1089;&#1080;&#1090;&#1091;&#1072;&#1094;&#1080;&#1080;.docx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83;&#1080;&#1089;&#1090;&#1086;&#1074;&#1082;&#1080;.docx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festival.1september.ru/articles/313314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9643F1-2C1F-44C3-9E85-61FB291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</cp:revision>
  <dcterms:created xsi:type="dcterms:W3CDTF">2014-12-12T11:58:00Z</dcterms:created>
  <dcterms:modified xsi:type="dcterms:W3CDTF">2016-06-09T14:37:00Z</dcterms:modified>
</cp:coreProperties>
</file>